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7159"/>
      </w:tblGrid>
      <w:tr w:rsidR="00B65910" w:rsidRPr="00384CF6" w:rsidTr="00AD6A4B">
        <w:tc>
          <w:tcPr>
            <w:tcW w:w="7247" w:type="dxa"/>
            <w:shd w:val="clear" w:color="auto" w:fill="auto"/>
          </w:tcPr>
          <w:p w:rsidR="00B65910" w:rsidRPr="00384CF6" w:rsidRDefault="00B65910" w:rsidP="00AD6A4B">
            <w:pPr>
              <w:pStyle w:val="a3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384CF6">
              <w:rPr>
                <w:sz w:val="24"/>
                <w:szCs w:val="24"/>
              </w:rPr>
              <w:t>ПОГОДЖЕНО</w:t>
            </w:r>
          </w:p>
          <w:p w:rsidR="006E1533" w:rsidRPr="00384CF6" w:rsidRDefault="00B65910" w:rsidP="00B65910">
            <w:pPr>
              <w:rPr>
                <w:b/>
                <w:lang w:val="uk-UA"/>
              </w:rPr>
            </w:pPr>
            <w:r w:rsidRPr="00384CF6">
              <w:rPr>
                <w:b/>
                <w:lang w:val="uk-UA"/>
              </w:rPr>
              <w:t>Департамент нотаріату</w:t>
            </w:r>
            <w:r w:rsidR="006E1533" w:rsidRPr="00384CF6">
              <w:rPr>
                <w:b/>
                <w:lang w:val="uk-UA"/>
              </w:rPr>
              <w:t xml:space="preserve"> та державної реєстрації</w:t>
            </w:r>
          </w:p>
          <w:p w:rsidR="00B65910" w:rsidRPr="00384CF6" w:rsidRDefault="00B65910" w:rsidP="00B65910">
            <w:pPr>
              <w:rPr>
                <w:b/>
                <w:lang w:val="uk-UA"/>
              </w:rPr>
            </w:pPr>
            <w:r w:rsidRPr="00384CF6">
              <w:rPr>
                <w:b/>
                <w:lang w:val="uk-UA"/>
              </w:rPr>
              <w:t>Міністерства юстиції України</w:t>
            </w:r>
          </w:p>
          <w:p w:rsidR="00B65910" w:rsidRPr="00384CF6" w:rsidRDefault="00B65910" w:rsidP="00AD6A4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84CF6">
              <w:rPr>
                <w:b w:val="0"/>
                <w:sz w:val="24"/>
                <w:szCs w:val="24"/>
              </w:rPr>
              <w:t xml:space="preserve">___________________ </w:t>
            </w:r>
          </w:p>
          <w:p w:rsidR="00B65910" w:rsidRPr="00384CF6" w:rsidRDefault="00D177C2" w:rsidP="00AD6A4B">
            <w:pPr>
              <w:pStyle w:val="a3"/>
              <w:jc w:val="left"/>
              <w:rPr>
                <w:sz w:val="28"/>
              </w:rPr>
            </w:pPr>
            <w:r w:rsidRPr="00384CF6">
              <w:rPr>
                <w:b w:val="0"/>
                <w:sz w:val="24"/>
                <w:szCs w:val="24"/>
              </w:rPr>
              <w:t>___________________ 20___</w:t>
            </w:r>
            <w:r w:rsidR="00B65910" w:rsidRPr="00384CF6">
              <w:rPr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7255" w:type="dxa"/>
            <w:shd w:val="clear" w:color="auto" w:fill="auto"/>
          </w:tcPr>
          <w:p w:rsidR="00B65910" w:rsidRPr="00384CF6" w:rsidRDefault="00B65910" w:rsidP="00AD6A4B">
            <w:pPr>
              <w:pStyle w:val="a3"/>
              <w:jc w:val="both"/>
              <w:rPr>
                <w:sz w:val="26"/>
                <w:szCs w:val="26"/>
              </w:rPr>
            </w:pPr>
            <w:r w:rsidRPr="00384CF6">
              <w:rPr>
                <w:sz w:val="26"/>
                <w:szCs w:val="26"/>
              </w:rPr>
              <w:t xml:space="preserve">                     ЗАТВЕРДЖУЮ</w:t>
            </w:r>
          </w:p>
          <w:p w:rsidR="000D7DC3" w:rsidRPr="00384CF6" w:rsidRDefault="00B65910" w:rsidP="00AD6A4B">
            <w:pPr>
              <w:pStyle w:val="a3"/>
              <w:jc w:val="both"/>
              <w:rPr>
                <w:sz w:val="26"/>
                <w:szCs w:val="26"/>
              </w:rPr>
            </w:pPr>
            <w:r w:rsidRPr="00384CF6">
              <w:rPr>
                <w:sz w:val="26"/>
                <w:szCs w:val="26"/>
              </w:rPr>
              <w:t xml:space="preserve">                     </w:t>
            </w:r>
            <w:r w:rsidR="000D7DC3" w:rsidRPr="00384CF6">
              <w:rPr>
                <w:sz w:val="26"/>
                <w:szCs w:val="26"/>
              </w:rPr>
              <w:t>Начальник Південно-Східного</w:t>
            </w:r>
          </w:p>
          <w:p w:rsidR="00B65910" w:rsidRPr="00384CF6" w:rsidRDefault="000D7DC3" w:rsidP="00AD6A4B">
            <w:pPr>
              <w:pStyle w:val="a3"/>
              <w:jc w:val="both"/>
              <w:rPr>
                <w:sz w:val="26"/>
                <w:szCs w:val="26"/>
              </w:rPr>
            </w:pPr>
            <w:r w:rsidRPr="00384CF6">
              <w:rPr>
                <w:sz w:val="26"/>
                <w:szCs w:val="26"/>
              </w:rPr>
              <w:t xml:space="preserve">                     міжрегіонального управління</w:t>
            </w:r>
          </w:p>
          <w:p w:rsidR="000D7DC3" w:rsidRPr="00384CF6" w:rsidRDefault="000D7DC3" w:rsidP="00AD6A4B">
            <w:pPr>
              <w:pStyle w:val="a3"/>
              <w:jc w:val="both"/>
              <w:rPr>
                <w:sz w:val="26"/>
                <w:szCs w:val="26"/>
              </w:rPr>
            </w:pPr>
            <w:r w:rsidRPr="00384CF6">
              <w:rPr>
                <w:sz w:val="26"/>
                <w:szCs w:val="26"/>
              </w:rPr>
              <w:t xml:space="preserve">                     Міністерства юстиції (м. Дніпро)</w:t>
            </w:r>
          </w:p>
          <w:p w:rsidR="00B65910" w:rsidRPr="00384CF6" w:rsidRDefault="00B65910" w:rsidP="00AD6A4B">
            <w:pPr>
              <w:pStyle w:val="a3"/>
              <w:jc w:val="both"/>
              <w:rPr>
                <w:sz w:val="26"/>
                <w:szCs w:val="26"/>
              </w:rPr>
            </w:pPr>
            <w:r w:rsidRPr="00384CF6">
              <w:rPr>
                <w:sz w:val="26"/>
                <w:szCs w:val="26"/>
              </w:rPr>
              <w:t xml:space="preserve">                      _____________________</w:t>
            </w:r>
            <w:r w:rsidR="000D7DC3" w:rsidRPr="00384CF6">
              <w:rPr>
                <w:sz w:val="26"/>
                <w:szCs w:val="26"/>
              </w:rPr>
              <w:t>Іван ЛЕГОСТАЄВ</w:t>
            </w:r>
          </w:p>
          <w:p w:rsidR="00B65910" w:rsidRPr="00384CF6" w:rsidRDefault="00B65910" w:rsidP="00B65910">
            <w:pPr>
              <w:pStyle w:val="a3"/>
              <w:rPr>
                <w:sz w:val="28"/>
              </w:rPr>
            </w:pPr>
          </w:p>
        </w:tc>
      </w:tr>
    </w:tbl>
    <w:p w:rsidR="00B65910" w:rsidRPr="00384CF6" w:rsidRDefault="00B65910" w:rsidP="00B65910">
      <w:pPr>
        <w:jc w:val="center"/>
        <w:rPr>
          <w:b/>
          <w:bCs/>
          <w:sz w:val="28"/>
          <w:lang w:val="uk-UA"/>
        </w:rPr>
      </w:pPr>
      <w:r w:rsidRPr="00384CF6">
        <w:rPr>
          <w:b/>
          <w:bCs/>
          <w:sz w:val="28"/>
          <w:lang w:val="uk-UA"/>
        </w:rPr>
        <w:t xml:space="preserve">ГРАФІК </w:t>
      </w:r>
    </w:p>
    <w:p w:rsidR="00B65910" w:rsidRPr="003808CF" w:rsidRDefault="00B65910" w:rsidP="003808CF">
      <w:pPr>
        <w:jc w:val="center"/>
        <w:rPr>
          <w:b/>
          <w:sz w:val="28"/>
          <w:szCs w:val="28"/>
          <w:lang w:val="uk-UA"/>
        </w:rPr>
      </w:pPr>
      <w:r w:rsidRPr="003808CF">
        <w:rPr>
          <w:b/>
          <w:bCs/>
          <w:sz w:val="28"/>
          <w:szCs w:val="28"/>
          <w:lang w:val="uk-UA"/>
        </w:rPr>
        <w:t xml:space="preserve">проведення планових комплексних перевірок </w:t>
      </w:r>
      <w:r w:rsidR="003808CF" w:rsidRPr="003808CF">
        <w:rPr>
          <w:rStyle w:val="rvts0"/>
          <w:b/>
          <w:sz w:val="28"/>
          <w:szCs w:val="28"/>
          <w:lang w:val="uk-UA"/>
        </w:rPr>
        <w:t>організації нотаріальної діяльності приватних нотаріусів Дніпропетровської області</w:t>
      </w:r>
      <w:r w:rsidRPr="003808CF">
        <w:rPr>
          <w:b/>
          <w:bCs/>
          <w:sz w:val="28"/>
          <w:szCs w:val="28"/>
          <w:lang w:val="uk-UA"/>
        </w:rPr>
        <w:t>,  дотримання ними порядку вчинення нотаріальних дій і виконання правил ведення н</w:t>
      </w:r>
      <w:r w:rsidR="00571328" w:rsidRPr="003808CF">
        <w:rPr>
          <w:b/>
          <w:bCs/>
          <w:sz w:val="28"/>
          <w:szCs w:val="28"/>
          <w:lang w:val="uk-UA"/>
        </w:rPr>
        <w:t>отаріального діловодства на 2021</w:t>
      </w:r>
      <w:r w:rsidRPr="003808CF">
        <w:rPr>
          <w:b/>
          <w:bCs/>
          <w:sz w:val="28"/>
          <w:szCs w:val="28"/>
          <w:lang w:val="uk-UA"/>
        </w:rPr>
        <w:t xml:space="preserve"> рік</w:t>
      </w:r>
    </w:p>
    <w:p w:rsidR="00B65910" w:rsidRPr="00384CF6" w:rsidRDefault="00B65910" w:rsidP="00B65910">
      <w:pPr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3060"/>
        <w:gridCol w:w="1620"/>
        <w:gridCol w:w="1851"/>
        <w:gridCol w:w="1926"/>
      </w:tblGrid>
      <w:tr w:rsidR="00B65910" w:rsidRPr="00384CF6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65910" w:rsidRPr="00384CF6" w:rsidRDefault="00B65910" w:rsidP="00B65910">
            <w:pPr>
              <w:ind w:left="360" w:right="-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4CF6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B65910" w:rsidRPr="00384CF6" w:rsidRDefault="00B65910" w:rsidP="00B6591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4CF6">
              <w:rPr>
                <w:b/>
                <w:bCs/>
                <w:sz w:val="20"/>
                <w:szCs w:val="20"/>
                <w:lang w:val="uk-UA"/>
              </w:rPr>
              <w:t>Прізвище, ім’я</w:t>
            </w:r>
          </w:p>
          <w:p w:rsidR="00B65910" w:rsidRPr="00384CF6" w:rsidRDefault="00B65910" w:rsidP="00B6591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4CF6">
              <w:rPr>
                <w:b/>
                <w:bCs/>
                <w:sz w:val="20"/>
                <w:szCs w:val="20"/>
                <w:lang w:val="uk-UA"/>
              </w:rPr>
              <w:t>та по батькові приватного нотаріус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5910" w:rsidRPr="00384CF6" w:rsidRDefault="00B65910" w:rsidP="00B65910">
            <w:pPr>
              <w:pStyle w:val="4"/>
              <w:ind w:right="-12"/>
              <w:rPr>
                <w:sz w:val="20"/>
                <w:szCs w:val="20"/>
              </w:rPr>
            </w:pPr>
            <w:r w:rsidRPr="00384CF6">
              <w:rPr>
                <w:sz w:val="20"/>
                <w:szCs w:val="20"/>
              </w:rPr>
              <w:t>Нотаріальний округ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65910" w:rsidRPr="00384CF6" w:rsidRDefault="00B65910" w:rsidP="00B6591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4CF6">
              <w:rPr>
                <w:b/>
                <w:bCs/>
                <w:sz w:val="20"/>
                <w:szCs w:val="20"/>
                <w:lang w:val="uk-UA"/>
              </w:rPr>
              <w:t>Дати проведення останніх комплексних перевірок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B65910" w:rsidRPr="00384CF6" w:rsidRDefault="00B65910" w:rsidP="00B6591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4CF6">
              <w:rPr>
                <w:b/>
                <w:bCs/>
                <w:sz w:val="20"/>
                <w:szCs w:val="20"/>
                <w:lang w:val="uk-UA"/>
              </w:rPr>
              <w:t>Дата запланованої на рік комплексної перевірки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B65910" w:rsidRPr="00384CF6" w:rsidRDefault="00B65910" w:rsidP="00B6591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4CF6">
              <w:rPr>
                <w:b/>
                <w:bCs/>
                <w:sz w:val="20"/>
                <w:szCs w:val="20"/>
                <w:lang w:val="uk-UA"/>
              </w:rPr>
              <w:t>Примітка</w:t>
            </w:r>
          </w:p>
        </w:tc>
      </w:tr>
      <w:tr w:rsidR="00B65910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65910" w:rsidRPr="00384CF6" w:rsidRDefault="00B65910" w:rsidP="00B65910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B65910" w:rsidRPr="00384CF6" w:rsidRDefault="00B65910" w:rsidP="00B65910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Андрєєв Віктор Олексійович</w:t>
            </w:r>
          </w:p>
        </w:tc>
        <w:tc>
          <w:tcPr>
            <w:tcW w:w="3060" w:type="dxa"/>
            <w:vAlign w:val="center"/>
          </w:tcPr>
          <w:p w:rsidR="00B65910" w:rsidRPr="00384CF6" w:rsidRDefault="00B65910" w:rsidP="00B65910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B65910" w:rsidRPr="00384CF6" w:rsidRDefault="000D7DC3" w:rsidP="00B65910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B65910" w:rsidRPr="00384CF6" w:rsidRDefault="000D7DC3" w:rsidP="00B65910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B65910" w:rsidRPr="00384CF6" w:rsidRDefault="00B65910" w:rsidP="00B65910">
            <w:pPr>
              <w:rPr>
                <w:sz w:val="20"/>
                <w:szCs w:val="20"/>
                <w:lang w:val="uk-UA"/>
              </w:rPr>
            </w:pPr>
          </w:p>
        </w:tc>
      </w:tr>
      <w:tr w:rsidR="00857BD0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57BD0" w:rsidRPr="00384CF6" w:rsidRDefault="00857BD0" w:rsidP="00D177C2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Апальков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Євген Вікторович</w:t>
            </w:r>
          </w:p>
        </w:tc>
        <w:tc>
          <w:tcPr>
            <w:tcW w:w="3060" w:type="dxa"/>
            <w:vAlign w:val="center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Нікопольський міський </w:t>
            </w:r>
          </w:p>
        </w:tc>
        <w:tc>
          <w:tcPr>
            <w:tcW w:w="1620" w:type="dxa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 14.08.2019</w:t>
            </w:r>
          </w:p>
        </w:tc>
      </w:tr>
      <w:tr w:rsidR="00D177C2" w:rsidRPr="00384CF6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080" w:type="dxa"/>
          </w:tcPr>
          <w:p w:rsidR="00D177C2" w:rsidRPr="00384CF6" w:rsidRDefault="00D177C2" w:rsidP="00D177C2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ака Оксана Василівна</w:t>
            </w:r>
          </w:p>
        </w:tc>
        <w:tc>
          <w:tcPr>
            <w:tcW w:w="3060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Новомосковський міський</w:t>
            </w:r>
          </w:p>
        </w:tc>
        <w:tc>
          <w:tcPr>
            <w:tcW w:w="1620" w:type="dxa"/>
          </w:tcPr>
          <w:p w:rsidR="00D177C2" w:rsidRPr="00384CF6" w:rsidRDefault="00857BD0" w:rsidP="00D177C2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D177C2" w:rsidRPr="00384CF6" w:rsidRDefault="006D4A1B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Червень </w:t>
            </w:r>
            <w:r w:rsidR="00857BD0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</w:p>
        </w:tc>
      </w:tr>
      <w:tr w:rsidR="00D177C2" w:rsidRPr="00384CF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80" w:type="dxa"/>
          </w:tcPr>
          <w:p w:rsidR="00D177C2" w:rsidRPr="00384CF6" w:rsidRDefault="00D177C2" w:rsidP="00D177C2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Балтакс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Ірина 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3060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D177C2" w:rsidRPr="00384CF6" w:rsidRDefault="00857BD0" w:rsidP="00D177C2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D177C2" w:rsidRPr="00384CF6" w:rsidRDefault="006D4A1B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</w:t>
            </w:r>
            <w:r w:rsidR="00857BD0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</w:p>
        </w:tc>
      </w:tr>
      <w:tr w:rsidR="00D177C2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D177C2" w:rsidRPr="00384CF6" w:rsidRDefault="00D177C2" w:rsidP="00D177C2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арабаш Юлія Володимирівна</w:t>
            </w:r>
          </w:p>
        </w:tc>
        <w:tc>
          <w:tcPr>
            <w:tcW w:w="3060" w:type="dxa"/>
            <w:vAlign w:val="center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D177C2" w:rsidRPr="00384CF6" w:rsidRDefault="00D177C2" w:rsidP="00857BD0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</w:t>
            </w:r>
            <w:r w:rsidR="00857BD0" w:rsidRPr="00384CF6">
              <w:rPr>
                <w:sz w:val="20"/>
                <w:szCs w:val="20"/>
                <w:lang w:val="uk-UA"/>
              </w:rPr>
              <w:t>019</w:t>
            </w:r>
          </w:p>
        </w:tc>
        <w:tc>
          <w:tcPr>
            <w:tcW w:w="1851" w:type="dxa"/>
          </w:tcPr>
          <w:p w:rsidR="00D177C2" w:rsidRPr="00384CF6" w:rsidRDefault="006D4A1B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Листопад </w:t>
            </w:r>
            <w:r w:rsidR="00857BD0" w:rsidRPr="00384CF6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D177C2" w:rsidRPr="00384CF6" w:rsidRDefault="00D177C2" w:rsidP="00D177C2">
            <w:pPr>
              <w:rPr>
                <w:sz w:val="20"/>
                <w:szCs w:val="20"/>
                <w:lang w:val="uk-UA"/>
              </w:rPr>
            </w:pPr>
          </w:p>
        </w:tc>
      </w:tr>
      <w:tr w:rsidR="00857BD0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57BD0" w:rsidRPr="00384CF6" w:rsidRDefault="00857BD0" w:rsidP="00D177C2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Білаковс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Костянтин Олександрович</w:t>
            </w:r>
          </w:p>
        </w:tc>
        <w:tc>
          <w:tcPr>
            <w:tcW w:w="3060" w:type="dxa"/>
            <w:vAlign w:val="center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8</w:t>
            </w:r>
          </w:p>
        </w:tc>
        <w:tc>
          <w:tcPr>
            <w:tcW w:w="1851" w:type="dxa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857BD0" w:rsidRPr="00384CF6" w:rsidRDefault="00857BD0" w:rsidP="00D177C2">
            <w:pPr>
              <w:rPr>
                <w:sz w:val="20"/>
                <w:szCs w:val="20"/>
                <w:lang w:val="uk-UA"/>
              </w:rPr>
            </w:pPr>
          </w:p>
        </w:tc>
      </w:tr>
      <w:tr w:rsidR="00C837B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837B4" w:rsidRPr="00384CF6" w:rsidRDefault="00C837B4" w:rsidP="00D177C2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837B4" w:rsidRPr="00384CF6" w:rsidRDefault="00C837B4" w:rsidP="00D177C2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Білонож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Антоніна Григорівна</w:t>
            </w:r>
          </w:p>
        </w:tc>
        <w:tc>
          <w:tcPr>
            <w:tcW w:w="3060" w:type="dxa"/>
            <w:vAlign w:val="center"/>
          </w:tcPr>
          <w:p w:rsidR="00C837B4" w:rsidRPr="00384CF6" w:rsidRDefault="00C837B4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Павлоградський міський</w:t>
            </w:r>
          </w:p>
        </w:tc>
        <w:tc>
          <w:tcPr>
            <w:tcW w:w="1620" w:type="dxa"/>
          </w:tcPr>
          <w:p w:rsidR="00C837B4" w:rsidRPr="00384CF6" w:rsidRDefault="00C837B4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C837B4" w:rsidRPr="00384CF6" w:rsidRDefault="006D4A1B" w:rsidP="00D177C2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Квітень </w:t>
            </w:r>
            <w:r w:rsidR="00C837B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C837B4" w:rsidRPr="00384CF6" w:rsidRDefault="00CE09DF" w:rsidP="00D17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F4087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4087E" w:rsidRPr="00384CF6" w:rsidRDefault="00F4087E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F4087E" w:rsidRPr="00384CF6" w:rsidRDefault="00C837B4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ойко Лариса Петрівна</w:t>
            </w:r>
            <w:r w:rsidR="00F4087E" w:rsidRPr="00384CF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4087E" w:rsidRPr="00384CF6" w:rsidRDefault="00C837B4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Покровський </w:t>
            </w:r>
            <w:r w:rsidR="00F4087E" w:rsidRPr="00384CF6">
              <w:rPr>
                <w:sz w:val="20"/>
                <w:szCs w:val="20"/>
                <w:lang w:val="uk-UA"/>
              </w:rPr>
              <w:t>міський</w:t>
            </w:r>
          </w:p>
        </w:tc>
        <w:tc>
          <w:tcPr>
            <w:tcW w:w="1620" w:type="dxa"/>
          </w:tcPr>
          <w:p w:rsidR="00F4087E" w:rsidRPr="00384CF6" w:rsidRDefault="00C837B4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F4087E" w:rsidRPr="00384CF6" w:rsidRDefault="006D4A1B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</w:t>
            </w:r>
            <w:r w:rsidR="00C837B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</w:p>
        </w:tc>
      </w:tr>
      <w:tr w:rsidR="00AB6B93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B6B93" w:rsidRPr="00384CF6" w:rsidRDefault="00AB6B93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орд Наталія Леонідівна</w:t>
            </w:r>
          </w:p>
        </w:tc>
        <w:tc>
          <w:tcPr>
            <w:tcW w:w="30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AB6B93" w:rsidRPr="00384CF6" w:rsidRDefault="00AB6B93" w:rsidP="00C837B4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AB6B93" w:rsidRPr="00384CF6" w:rsidRDefault="00D240A6" w:rsidP="00F408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6D4A1B" w:rsidRPr="00384CF6">
              <w:rPr>
                <w:sz w:val="20"/>
                <w:szCs w:val="20"/>
                <w:lang w:val="uk-UA"/>
              </w:rPr>
              <w:t xml:space="preserve"> </w:t>
            </w:r>
            <w:r w:rsidR="00AB6B93" w:rsidRPr="00384CF6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AB6B93" w:rsidRPr="00384CF6" w:rsidRDefault="00F25029" w:rsidP="00F408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AB6B93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B6B93" w:rsidRPr="00384CF6" w:rsidRDefault="00AB6B93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орисова Ірина Валентинівна</w:t>
            </w:r>
          </w:p>
        </w:tc>
        <w:tc>
          <w:tcPr>
            <w:tcW w:w="30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AB6B93" w:rsidRPr="00384CF6" w:rsidRDefault="00AB6B93" w:rsidP="00C837B4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AB6B93" w:rsidRPr="00384CF6" w:rsidRDefault="006D4A1B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Грудень </w:t>
            </w:r>
            <w:r w:rsidR="00AB6B93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</w:p>
        </w:tc>
      </w:tr>
      <w:tr w:rsidR="00F4087E" w:rsidRPr="00384CF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80" w:type="dxa"/>
          </w:tcPr>
          <w:p w:rsidR="00F4087E" w:rsidRPr="00384CF6" w:rsidRDefault="00F4087E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Бунякін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Олена Валентинівна</w:t>
            </w:r>
          </w:p>
        </w:tc>
        <w:tc>
          <w:tcPr>
            <w:tcW w:w="3060" w:type="dxa"/>
          </w:tcPr>
          <w:p w:rsidR="00F4087E" w:rsidRPr="00384CF6" w:rsidRDefault="00F4087E" w:rsidP="00F4087E"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4087E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F4087E" w:rsidRPr="00384CF6" w:rsidRDefault="006D4A1B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Грудень </w:t>
            </w:r>
            <w:r w:rsidR="00AB6B93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</w:p>
        </w:tc>
      </w:tr>
      <w:tr w:rsidR="00AB6B93" w:rsidRPr="00384CF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80" w:type="dxa"/>
          </w:tcPr>
          <w:p w:rsidR="00AB6B93" w:rsidRPr="00384CF6" w:rsidRDefault="00AB6B93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Буцьких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Ольга 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Олександрвна</w:t>
            </w:r>
            <w:proofErr w:type="spellEnd"/>
          </w:p>
        </w:tc>
        <w:tc>
          <w:tcPr>
            <w:tcW w:w="30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AB6B93" w:rsidRPr="00384CF6" w:rsidRDefault="00CE09DF" w:rsidP="00F408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F4087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4087E" w:rsidRPr="00384CF6" w:rsidRDefault="00F4087E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акуліч Ольга Сергіївна</w:t>
            </w:r>
          </w:p>
        </w:tc>
        <w:tc>
          <w:tcPr>
            <w:tcW w:w="3060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F4087E" w:rsidRPr="00384CF6" w:rsidRDefault="00AB6B93" w:rsidP="00F4087E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F4087E" w:rsidRPr="00384CF6" w:rsidRDefault="00D240A6" w:rsidP="00F408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  <w:r w:rsidR="006D4A1B" w:rsidRPr="00384CF6">
              <w:rPr>
                <w:sz w:val="20"/>
                <w:szCs w:val="20"/>
                <w:lang w:val="uk-UA"/>
              </w:rPr>
              <w:t xml:space="preserve"> </w:t>
            </w:r>
            <w:r w:rsidR="00AB6B93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</w:p>
        </w:tc>
      </w:tr>
      <w:tr w:rsidR="00F4087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4087E" w:rsidRPr="00384CF6" w:rsidRDefault="00F4087E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асилевська Ірина Олегівна</w:t>
            </w:r>
          </w:p>
        </w:tc>
        <w:tc>
          <w:tcPr>
            <w:tcW w:w="3060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4087E" w:rsidRPr="00384CF6" w:rsidRDefault="00AB6B93" w:rsidP="00F4087E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F4087E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F4087E" w:rsidRPr="00384CF6" w:rsidRDefault="00F4087E" w:rsidP="00F4087E">
            <w:pPr>
              <w:rPr>
                <w:sz w:val="20"/>
                <w:szCs w:val="20"/>
                <w:lang w:val="uk-UA"/>
              </w:rPr>
            </w:pPr>
          </w:p>
        </w:tc>
      </w:tr>
      <w:tr w:rsidR="00AB6B93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B6B93" w:rsidRPr="00384CF6" w:rsidRDefault="00AB6B93" w:rsidP="00F4087E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асиленко Валерій Миколайович</w:t>
            </w:r>
          </w:p>
        </w:tc>
        <w:tc>
          <w:tcPr>
            <w:tcW w:w="3060" w:type="dxa"/>
          </w:tcPr>
          <w:p w:rsidR="00AB6B93" w:rsidRPr="00384CF6" w:rsidRDefault="00AB6B93" w:rsidP="00F4087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AB6B93" w:rsidRPr="00384CF6" w:rsidRDefault="00AB6B93" w:rsidP="00F4087E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AB6B93" w:rsidRPr="00384CF6" w:rsidRDefault="00D240A6" w:rsidP="00F408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вітень </w:t>
            </w:r>
            <w:r w:rsidR="00AB6B93" w:rsidRPr="00384CF6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AB6B93" w:rsidRPr="00384CF6" w:rsidRDefault="00F25029" w:rsidP="00F408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Вдовін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Ліана Леонід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67008" w:rsidRPr="00384CF6" w:rsidRDefault="00AB6B93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567008" w:rsidRPr="00384CF6" w:rsidRDefault="00D240A6" w:rsidP="00D240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="00AB6B93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AB6B93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B6B93" w:rsidRPr="00384CF6" w:rsidRDefault="00AB6B93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B6B93" w:rsidRPr="00384CF6" w:rsidRDefault="00AB6B93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Верховецьк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Валерія Едуардівна</w:t>
            </w:r>
          </w:p>
        </w:tc>
        <w:tc>
          <w:tcPr>
            <w:tcW w:w="3060" w:type="dxa"/>
          </w:tcPr>
          <w:p w:rsidR="00AB6B93" w:rsidRPr="00384CF6" w:rsidRDefault="00AB6B93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районний</w:t>
            </w:r>
          </w:p>
        </w:tc>
        <w:tc>
          <w:tcPr>
            <w:tcW w:w="1620" w:type="dxa"/>
          </w:tcPr>
          <w:p w:rsidR="00AB6B93" w:rsidRPr="00384CF6" w:rsidRDefault="00AB6B93" w:rsidP="00567008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AB6B93" w:rsidRPr="00384CF6" w:rsidRDefault="00AB6B93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AB6B93" w:rsidRPr="00384CF6" w:rsidRDefault="00F25029" w:rsidP="005670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оробйова Олена Олександр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67008" w:rsidRPr="00384CF6" w:rsidRDefault="00AB6B93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567008" w:rsidRPr="00384CF6" w:rsidRDefault="00AB6B93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Восковець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Оксана Олександр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67008" w:rsidRPr="00384CF6" w:rsidRDefault="00AB6B93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567008" w:rsidRPr="00384CF6" w:rsidRDefault="00AB6B93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6D4A1B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D4A1B" w:rsidRPr="00384CF6" w:rsidRDefault="006D4A1B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6D4A1B" w:rsidRPr="00384CF6" w:rsidRDefault="006D4A1B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алушка Оксана Володимирівна</w:t>
            </w:r>
          </w:p>
        </w:tc>
        <w:tc>
          <w:tcPr>
            <w:tcW w:w="3060" w:type="dxa"/>
          </w:tcPr>
          <w:p w:rsidR="006D4A1B" w:rsidRPr="00384CF6" w:rsidRDefault="006D4A1B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D4A1B" w:rsidRPr="00384CF6" w:rsidRDefault="006D4A1B" w:rsidP="00567008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6D4A1B" w:rsidRPr="00384CF6" w:rsidRDefault="006D4A1B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6D4A1B" w:rsidRPr="00384CF6" w:rsidRDefault="006D4A1B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 12.11.2019</w:t>
            </w: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Гульбандян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Нікопольський районний</w:t>
            </w:r>
          </w:p>
        </w:tc>
        <w:tc>
          <w:tcPr>
            <w:tcW w:w="1620" w:type="dxa"/>
          </w:tcPr>
          <w:p w:rsidR="00567008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567008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Гойняк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Ганна Васил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67008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567008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A9505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9505A" w:rsidRPr="00384CF6" w:rsidRDefault="00A9505A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оловко Марина Григорівна</w:t>
            </w:r>
          </w:p>
        </w:tc>
        <w:tc>
          <w:tcPr>
            <w:tcW w:w="3060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Покровський районний</w:t>
            </w:r>
          </w:p>
        </w:tc>
        <w:tc>
          <w:tcPr>
            <w:tcW w:w="1620" w:type="dxa"/>
          </w:tcPr>
          <w:p w:rsidR="00A9505A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A9505A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</w:t>
            </w:r>
            <w:r w:rsidR="00A9505A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8D37B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D37BE" w:rsidRPr="00384CF6" w:rsidRDefault="008D37BE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8D37BE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Граждиян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арина Іванівна</w:t>
            </w:r>
          </w:p>
        </w:tc>
        <w:tc>
          <w:tcPr>
            <w:tcW w:w="3060" w:type="dxa"/>
          </w:tcPr>
          <w:p w:rsidR="008D37BE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Павлоградський районний</w:t>
            </w:r>
          </w:p>
        </w:tc>
        <w:tc>
          <w:tcPr>
            <w:tcW w:w="1620" w:type="dxa"/>
          </w:tcPr>
          <w:p w:rsidR="008D37BE" w:rsidRPr="00384CF6" w:rsidRDefault="008D37BE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8D37BE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8D37BE" w:rsidRPr="00384CF6" w:rsidRDefault="008D37BE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567008" w:rsidRPr="00384CF6" w:rsidRDefault="00567008" w:rsidP="00567008">
            <w:pPr>
              <w:pStyle w:val="a4"/>
              <w:rPr>
                <w:sz w:val="20"/>
                <w:szCs w:val="20"/>
              </w:rPr>
            </w:pPr>
            <w:r w:rsidRPr="00384CF6">
              <w:rPr>
                <w:sz w:val="20"/>
                <w:szCs w:val="20"/>
              </w:rPr>
              <w:t>Грецька Ганна Володимирівна</w:t>
            </w:r>
          </w:p>
        </w:tc>
        <w:tc>
          <w:tcPr>
            <w:tcW w:w="3060" w:type="dxa"/>
            <w:vAlign w:val="center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67008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567008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</w:t>
            </w:r>
            <w:r w:rsidR="00A9505A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A9505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9505A" w:rsidRPr="00384CF6" w:rsidRDefault="00A9505A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9505A" w:rsidRPr="00384CF6" w:rsidRDefault="00A9505A" w:rsidP="00567008">
            <w:pPr>
              <w:pStyle w:val="a4"/>
              <w:rPr>
                <w:sz w:val="20"/>
                <w:szCs w:val="20"/>
              </w:rPr>
            </w:pPr>
            <w:proofErr w:type="spellStart"/>
            <w:r w:rsidRPr="00384CF6">
              <w:rPr>
                <w:sz w:val="20"/>
                <w:szCs w:val="20"/>
              </w:rPr>
              <w:t>Гугель</w:t>
            </w:r>
            <w:proofErr w:type="spellEnd"/>
            <w:r w:rsidRPr="00384CF6">
              <w:rPr>
                <w:sz w:val="20"/>
                <w:szCs w:val="20"/>
              </w:rPr>
              <w:t xml:space="preserve"> Світлана Юріївна</w:t>
            </w:r>
          </w:p>
        </w:tc>
        <w:tc>
          <w:tcPr>
            <w:tcW w:w="3060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A9505A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A9505A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</w:t>
            </w:r>
            <w:r w:rsidR="00A9505A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A9505A" w:rsidRPr="00384CF6" w:rsidRDefault="00CE09DF" w:rsidP="005670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A9505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9505A" w:rsidRPr="00384CF6" w:rsidRDefault="00A9505A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9505A" w:rsidRPr="00384CF6" w:rsidRDefault="00A9505A" w:rsidP="00567008">
            <w:pPr>
              <w:pStyle w:val="a4"/>
              <w:rPr>
                <w:sz w:val="20"/>
                <w:szCs w:val="20"/>
              </w:rPr>
            </w:pPr>
            <w:proofErr w:type="spellStart"/>
            <w:r w:rsidRPr="00384CF6">
              <w:rPr>
                <w:sz w:val="20"/>
                <w:szCs w:val="20"/>
              </w:rPr>
              <w:t>Гуніна</w:t>
            </w:r>
            <w:proofErr w:type="spellEnd"/>
            <w:r w:rsidRPr="00384CF6">
              <w:rPr>
                <w:sz w:val="20"/>
                <w:szCs w:val="20"/>
              </w:rPr>
              <w:t xml:space="preserve"> Ірина Олександрівна</w:t>
            </w:r>
          </w:p>
        </w:tc>
        <w:tc>
          <w:tcPr>
            <w:tcW w:w="3060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A9505A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A9505A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</w:t>
            </w:r>
            <w:r w:rsidR="00A9505A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A9505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9505A" w:rsidRPr="00384CF6" w:rsidRDefault="00A9505A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A9505A" w:rsidRPr="00384CF6" w:rsidRDefault="00A9505A" w:rsidP="00567008">
            <w:pPr>
              <w:pStyle w:val="a4"/>
              <w:rPr>
                <w:sz w:val="20"/>
                <w:szCs w:val="20"/>
              </w:rPr>
            </w:pPr>
            <w:r w:rsidRPr="00384CF6">
              <w:rPr>
                <w:sz w:val="20"/>
                <w:szCs w:val="20"/>
              </w:rPr>
              <w:t>Гущина Олена Іванівна</w:t>
            </w:r>
          </w:p>
        </w:tc>
        <w:tc>
          <w:tcPr>
            <w:tcW w:w="3060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Павлоградський міський</w:t>
            </w:r>
          </w:p>
        </w:tc>
        <w:tc>
          <w:tcPr>
            <w:tcW w:w="1620" w:type="dxa"/>
          </w:tcPr>
          <w:p w:rsidR="00A9505A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A9505A" w:rsidRPr="00384CF6" w:rsidRDefault="00A9505A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Дажук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арина </w:t>
            </w:r>
            <w:r w:rsidR="00013E4A" w:rsidRPr="00384CF6">
              <w:rPr>
                <w:sz w:val="20"/>
                <w:szCs w:val="20"/>
                <w:lang w:val="uk-UA"/>
              </w:rPr>
              <w:t>В’ячеслав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67008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567008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Дряблов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Надія Федорівна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Марганец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567008" w:rsidRPr="00384CF6" w:rsidRDefault="00C75DE9" w:rsidP="00567008">
            <w:pPr>
              <w:ind w:right="75"/>
              <w:rPr>
                <w:bCs/>
                <w:sz w:val="20"/>
                <w:szCs w:val="20"/>
                <w:lang w:val="uk-UA"/>
              </w:rPr>
            </w:pPr>
            <w:r w:rsidRPr="00384CF6">
              <w:rPr>
                <w:bCs/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567008" w:rsidRPr="00384CF6" w:rsidRDefault="00C75DE9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56700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67008" w:rsidRPr="00384CF6" w:rsidRDefault="00567008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Дац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3060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567008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567008" w:rsidRPr="00384CF6" w:rsidRDefault="00567008" w:rsidP="00A9505A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 </w:t>
            </w:r>
            <w:r w:rsidR="00A9505A" w:rsidRPr="00384CF6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567008" w:rsidRPr="00384CF6" w:rsidRDefault="00567008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C505A6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505A6" w:rsidRPr="00384CF6" w:rsidRDefault="00C505A6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505A6" w:rsidRPr="00384CF6" w:rsidRDefault="00C505A6" w:rsidP="00567008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Дац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Ярослав Олексійович </w:t>
            </w:r>
          </w:p>
        </w:tc>
        <w:tc>
          <w:tcPr>
            <w:tcW w:w="3060" w:type="dxa"/>
          </w:tcPr>
          <w:p w:rsidR="00C505A6" w:rsidRPr="00384CF6" w:rsidRDefault="00C505A6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C505A6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C505A6" w:rsidRPr="00384CF6" w:rsidRDefault="00A9505A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C505A6" w:rsidRPr="00384CF6" w:rsidRDefault="00C505A6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C505A6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505A6" w:rsidRPr="00384CF6" w:rsidRDefault="00C505A6" w:rsidP="00567008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505A6" w:rsidRPr="00384CF6" w:rsidRDefault="00C505A6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вірник Інна Валентинівна</w:t>
            </w:r>
          </w:p>
        </w:tc>
        <w:tc>
          <w:tcPr>
            <w:tcW w:w="3060" w:type="dxa"/>
          </w:tcPr>
          <w:p w:rsidR="00C505A6" w:rsidRPr="00384CF6" w:rsidRDefault="00C505A6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C505A6" w:rsidRPr="00384CF6" w:rsidRDefault="00A9505A" w:rsidP="00567008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C505A6" w:rsidRPr="00384CF6" w:rsidRDefault="008D37BE" w:rsidP="00567008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</w:t>
            </w:r>
            <w:r w:rsidR="00A9505A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C505A6" w:rsidRPr="00384CF6" w:rsidRDefault="00C505A6" w:rsidP="00567008">
            <w:pPr>
              <w:rPr>
                <w:sz w:val="20"/>
                <w:szCs w:val="20"/>
                <w:lang w:val="uk-UA"/>
              </w:rPr>
            </w:pPr>
          </w:p>
        </w:tc>
      </w:tr>
      <w:tr w:rsidR="009642D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9642DD" w:rsidRPr="00384CF6" w:rsidRDefault="009642DD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Джурук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  <w:tc>
          <w:tcPr>
            <w:tcW w:w="3060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9642DD" w:rsidRPr="00384CF6" w:rsidRDefault="00C75DE9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9</w:t>
            </w:r>
          </w:p>
        </w:tc>
        <w:tc>
          <w:tcPr>
            <w:tcW w:w="1851" w:type="dxa"/>
          </w:tcPr>
          <w:p w:rsidR="009642DD" w:rsidRPr="00384CF6" w:rsidRDefault="00C75DE9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8D37B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D37BE" w:rsidRPr="00384CF6" w:rsidRDefault="008D37BE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онченко Вікторія Леонідівна</w:t>
            </w:r>
          </w:p>
        </w:tc>
        <w:tc>
          <w:tcPr>
            <w:tcW w:w="3060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ій міський</w:t>
            </w:r>
          </w:p>
        </w:tc>
        <w:tc>
          <w:tcPr>
            <w:tcW w:w="1620" w:type="dxa"/>
          </w:tcPr>
          <w:p w:rsidR="008D37BE" w:rsidRPr="00384CF6" w:rsidRDefault="008D37BE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C75DE9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75DE9" w:rsidRPr="00384CF6" w:rsidRDefault="00C75DE9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75DE9" w:rsidRPr="00384CF6" w:rsidRDefault="00C75DE9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удник Тетяна Владиславівна</w:t>
            </w:r>
          </w:p>
        </w:tc>
        <w:tc>
          <w:tcPr>
            <w:tcW w:w="3060" w:type="dxa"/>
          </w:tcPr>
          <w:p w:rsidR="00C75DE9" w:rsidRPr="00384CF6" w:rsidRDefault="00C75DE9" w:rsidP="009642D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Жовтоводс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 міський</w:t>
            </w:r>
          </w:p>
        </w:tc>
        <w:tc>
          <w:tcPr>
            <w:tcW w:w="1620" w:type="dxa"/>
          </w:tcPr>
          <w:p w:rsidR="00C75DE9" w:rsidRPr="00384CF6" w:rsidRDefault="00C75DE9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C75DE9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</w:t>
            </w:r>
            <w:r w:rsidR="00C75DE9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C75DE9" w:rsidRPr="00384CF6" w:rsidRDefault="00C75DE9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9642D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9642DD" w:rsidRPr="00384CF6" w:rsidRDefault="009642DD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9642DD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Євдокимова 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Кристин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иколаївна</w:t>
            </w:r>
          </w:p>
        </w:tc>
        <w:tc>
          <w:tcPr>
            <w:tcW w:w="3060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9642DD" w:rsidRPr="00384CF6" w:rsidRDefault="00076554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18</w:t>
            </w:r>
          </w:p>
        </w:tc>
        <w:tc>
          <w:tcPr>
            <w:tcW w:w="1851" w:type="dxa"/>
          </w:tcPr>
          <w:p w:rsidR="009642DD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</w:t>
            </w:r>
            <w:r w:rsidR="0007655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9642DD" w:rsidRPr="00384CF6" w:rsidRDefault="003662B6" w:rsidP="009642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Єдамен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Оксана Анатоліївна</w:t>
            </w:r>
          </w:p>
        </w:tc>
        <w:tc>
          <w:tcPr>
            <w:tcW w:w="3060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76554" w:rsidRPr="00384CF6" w:rsidRDefault="00076554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17</w:t>
            </w:r>
          </w:p>
        </w:tc>
        <w:tc>
          <w:tcPr>
            <w:tcW w:w="1851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076554" w:rsidRPr="00384CF6" w:rsidRDefault="008A0F07" w:rsidP="009642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Єрьомен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Раїса Порфирівна</w:t>
            </w:r>
          </w:p>
        </w:tc>
        <w:tc>
          <w:tcPr>
            <w:tcW w:w="3060" w:type="dxa"/>
          </w:tcPr>
          <w:p w:rsidR="00076554" w:rsidRPr="00384CF6" w:rsidRDefault="00076554" w:rsidP="00076554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Марганец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076554" w:rsidRPr="00384CF6" w:rsidRDefault="00076554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076554" w:rsidRPr="00384CF6" w:rsidRDefault="00D240A6" w:rsidP="009642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07655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8D37B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D37BE" w:rsidRPr="00384CF6" w:rsidRDefault="008D37BE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Єрьомен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Євгенія Георгіївна</w:t>
            </w:r>
          </w:p>
        </w:tc>
        <w:tc>
          <w:tcPr>
            <w:tcW w:w="3060" w:type="dxa"/>
          </w:tcPr>
          <w:p w:rsidR="008D37BE" w:rsidRPr="00384CF6" w:rsidRDefault="008D37BE" w:rsidP="00076554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Марганец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8D37BE" w:rsidRPr="00384CF6" w:rsidRDefault="008D37BE" w:rsidP="009642DD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8D37BE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 10.12.2018</w:t>
            </w: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идков Володимир Юрійович</w:t>
            </w:r>
          </w:p>
        </w:tc>
        <w:tc>
          <w:tcPr>
            <w:tcW w:w="3060" w:type="dxa"/>
          </w:tcPr>
          <w:p w:rsidR="00076554" w:rsidRPr="00384CF6" w:rsidRDefault="00076554" w:rsidP="00076554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ам</w:t>
            </w:r>
            <w:r w:rsidRPr="00384CF6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076554" w:rsidRPr="00384CF6" w:rsidRDefault="00076554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076554" w:rsidRPr="00384CF6" w:rsidRDefault="00D240A6" w:rsidP="00D240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</w:t>
            </w:r>
            <w:r w:rsidR="008D37BE" w:rsidRPr="00384CF6">
              <w:rPr>
                <w:sz w:val="20"/>
                <w:szCs w:val="20"/>
                <w:lang w:val="uk-UA"/>
              </w:rPr>
              <w:t>ь</w:t>
            </w:r>
            <w:r w:rsidR="0007655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76554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укова Юлія Юріївна</w:t>
            </w:r>
          </w:p>
        </w:tc>
        <w:tc>
          <w:tcPr>
            <w:tcW w:w="3060" w:type="dxa"/>
          </w:tcPr>
          <w:p w:rsidR="00076554" w:rsidRPr="00384CF6" w:rsidRDefault="00076554" w:rsidP="00076554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76554" w:rsidRPr="00384CF6" w:rsidRDefault="00076554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18</w:t>
            </w:r>
          </w:p>
        </w:tc>
        <w:tc>
          <w:tcPr>
            <w:tcW w:w="1851" w:type="dxa"/>
          </w:tcPr>
          <w:p w:rsidR="00076554" w:rsidRPr="00384CF6" w:rsidRDefault="008D37BE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</w:t>
            </w:r>
            <w:r w:rsidR="0007655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076554" w:rsidRPr="00384CF6" w:rsidRDefault="003662B6" w:rsidP="009642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9642D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9642DD" w:rsidRPr="00384CF6" w:rsidRDefault="009642DD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Журавель Влада Юріївна </w:t>
            </w:r>
          </w:p>
        </w:tc>
        <w:tc>
          <w:tcPr>
            <w:tcW w:w="3060" w:type="dxa"/>
          </w:tcPr>
          <w:p w:rsidR="009642DD" w:rsidRPr="00384CF6" w:rsidRDefault="009642DD" w:rsidP="009642DD"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9642DD" w:rsidRPr="00384CF6" w:rsidRDefault="00076554" w:rsidP="009642D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9642DD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9642D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9642DD" w:rsidRPr="00384CF6" w:rsidRDefault="009642DD" w:rsidP="009642D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Заря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Наталія Георгіївна</w:t>
            </w:r>
          </w:p>
        </w:tc>
        <w:tc>
          <w:tcPr>
            <w:tcW w:w="3060" w:type="dxa"/>
          </w:tcPr>
          <w:p w:rsidR="009642DD" w:rsidRPr="00384CF6" w:rsidRDefault="009642DD" w:rsidP="009642DD"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9642DD" w:rsidRPr="00384CF6" w:rsidRDefault="00076554" w:rsidP="009642D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9642DD" w:rsidRPr="00384CF6" w:rsidRDefault="008D37BE" w:rsidP="008D37B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</w:t>
            </w:r>
            <w:r w:rsidR="0007655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9642DD" w:rsidRPr="00384CF6" w:rsidRDefault="009642DD" w:rsidP="009642DD">
            <w:pPr>
              <w:rPr>
                <w:sz w:val="20"/>
                <w:szCs w:val="20"/>
                <w:lang w:val="uk-UA"/>
              </w:rPr>
            </w:pPr>
          </w:p>
        </w:tc>
      </w:tr>
      <w:tr w:rsidR="00B01BC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01BCF" w:rsidRPr="00384CF6" w:rsidRDefault="00B01BCF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Забуранн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Анастасія Анатоліївна</w:t>
            </w:r>
          </w:p>
        </w:tc>
        <w:tc>
          <w:tcPr>
            <w:tcW w:w="3060" w:type="dxa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B01BCF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9</w:t>
            </w:r>
          </w:p>
        </w:tc>
        <w:tc>
          <w:tcPr>
            <w:tcW w:w="1851" w:type="dxa"/>
          </w:tcPr>
          <w:p w:rsidR="00B01BCF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Заверух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Наталя Іванівна</w:t>
            </w:r>
          </w:p>
        </w:tc>
        <w:tc>
          <w:tcPr>
            <w:tcW w:w="306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18</w:t>
            </w:r>
          </w:p>
        </w:tc>
        <w:tc>
          <w:tcPr>
            <w:tcW w:w="1851" w:type="dxa"/>
          </w:tcPr>
          <w:p w:rsidR="00076554" w:rsidRPr="00384CF6" w:rsidRDefault="008D37BE" w:rsidP="008D37BE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Червень </w:t>
            </w:r>
            <w:r w:rsidR="00076554" w:rsidRPr="00384CF6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076554" w:rsidRPr="00384CF6" w:rsidRDefault="003662B6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Зєніков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арина Сергіївна</w:t>
            </w:r>
          </w:p>
        </w:tc>
        <w:tc>
          <w:tcPr>
            <w:tcW w:w="306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076554" w:rsidRPr="00384CF6" w:rsidRDefault="00D240A6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</w:t>
            </w:r>
            <w:r w:rsidR="00076554" w:rsidRPr="00384CF6">
              <w:rPr>
                <w:sz w:val="20"/>
                <w:szCs w:val="20"/>
                <w:lang w:val="uk-UA"/>
              </w:rPr>
              <w:t>нь 2021</w:t>
            </w:r>
          </w:p>
        </w:tc>
        <w:tc>
          <w:tcPr>
            <w:tcW w:w="1926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</w:p>
        </w:tc>
      </w:tr>
      <w:tr w:rsidR="00B01BC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01BCF" w:rsidRPr="00384CF6" w:rsidRDefault="00B01BCF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Златов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Наталя Анатоліївна</w:t>
            </w:r>
          </w:p>
        </w:tc>
        <w:tc>
          <w:tcPr>
            <w:tcW w:w="3060" w:type="dxa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B01BCF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B01BCF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</w:p>
        </w:tc>
      </w:tr>
      <w:tr w:rsidR="00B01BC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01BCF" w:rsidRPr="00384CF6" w:rsidRDefault="00B01BCF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Іванова Світлана Ярославівна</w:t>
            </w:r>
          </w:p>
        </w:tc>
        <w:tc>
          <w:tcPr>
            <w:tcW w:w="3060" w:type="dxa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B01BCF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B01BCF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B01BCF" w:rsidRPr="00384CF6" w:rsidRDefault="00B01BCF" w:rsidP="00B01BCF">
            <w:pPr>
              <w:rPr>
                <w:sz w:val="20"/>
                <w:szCs w:val="20"/>
                <w:lang w:val="uk-UA"/>
              </w:rPr>
            </w:pP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Іванютін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– Сандомирський Леонід Олегович</w:t>
            </w:r>
          </w:p>
        </w:tc>
        <w:tc>
          <w:tcPr>
            <w:tcW w:w="306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076554" w:rsidRPr="00384CF6" w:rsidRDefault="00D240A6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07655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D240A6" w:rsidRDefault="00D240A6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</w:t>
            </w:r>
            <w:r>
              <w:rPr>
                <w:sz w:val="20"/>
                <w:szCs w:val="20"/>
                <w:lang w:val="uk-UA"/>
              </w:rPr>
              <w:t xml:space="preserve"> 04.10.2018</w:t>
            </w:r>
          </w:p>
          <w:p w:rsidR="00D240A6" w:rsidRDefault="00D240A6" w:rsidP="00B01BCF">
            <w:pPr>
              <w:rPr>
                <w:sz w:val="20"/>
                <w:szCs w:val="20"/>
                <w:lang w:val="uk-UA"/>
              </w:rPr>
            </w:pPr>
          </w:p>
          <w:p w:rsidR="00076554" w:rsidRPr="00384CF6" w:rsidRDefault="00CE09DF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Іопель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Сергій Олександрович</w:t>
            </w:r>
          </w:p>
        </w:tc>
        <w:tc>
          <w:tcPr>
            <w:tcW w:w="306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Нікопольський  міський</w:t>
            </w:r>
          </w:p>
        </w:tc>
        <w:tc>
          <w:tcPr>
            <w:tcW w:w="162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076554" w:rsidRPr="00384CF6" w:rsidRDefault="00D240A6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</w:t>
            </w:r>
            <w:r w:rsidR="008D37BE" w:rsidRPr="00384CF6">
              <w:rPr>
                <w:sz w:val="20"/>
                <w:szCs w:val="20"/>
                <w:lang w:val="uk-UA"/>
              </w:rPr>
              <w:t>нь</w:t>
            </w:r>
            <w:r w:rsidR="00076554" w:rsidRPr="00384CF6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</w:p>
        </w:tc>
      </w:tr>
      <w:tr w:rsidR="0007655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76554" w:rsidRPr="00384CF6" w:rsidRDefault="00076554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Іщенко Євгенія Олександрівна</w:t>
            </w:r>
          </w:p>
        </w:tc>
        <w:tc>
          <w:tcPr>
            <w:tcW w:w="3060" w:type="dxa"/>
          </w:tcPr>
          <w:p w:rsidR="00076554" w:rsidRPr="00384CF6" w:rsidRDefault="00076554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76554" w:rsidRPr="00384CF6" w:rsidRDefault="006C2D3B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 2018</w:t>
            </w:r>
          </w:p>
        </w:tc>
        <w:tc>
          <w:tcPr>
            <w:tcW w:w="1851" w:type="dxa"/>
          </w:tcPr>
          <w:p w:rsidR="00076554" w:rsidRPr="00384CF6" w:rsidRDefault="00D240A6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</w:t>
            </w:r>
            <w:r w:rsidR="006C2D3B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076554" w:rsidRPr="00384CF6" w:rsidRDefault="00F25029" w:rsidP="00B01B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6C2D3B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C2D3B" w:rsidRPr="00384CF6" w:rsidRDefault="006C2D3B" w:rsidP="00B01BCF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6C2D3B" w:rsidRPr="00384CF6" w:rsidRDefault="006C2D3B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 xml:space="preserve">Іщенко Наталія 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Дем</w:t>
            </w:r>
            <w:proofErr w:type="spellEnd"/>
            <w:r w:rsidRPr="00384CF6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янівна</w:t>
            </w:r>
            <w:proofErr w:type="spellEnd"/>
          </w:p>
        </w:tc>
        <w:tc>
          <w:tcPr>
            <w:tcW w:w="3060" w:type="dxa"/>
          </w:tcPr>
          <w:p w:rsidR="006C2D3B" w:rsidRPr="00384CF6" w:rsidRDefault="006C2D3B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C2D3B" w:rsidRPr="00384CF6" w:rsidRDefault="006C2D3B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6C2D3B" w:rsidRPr="00384CF6" w:rsidRDefault="008D37BE" w:rsidP="00B01BCF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</w:t>
            </w:r>
            <w:r w:rsidR="006C2D3B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6C2D3B" w:rsidRPr="00384CF6" w:rsidRDefault="006C2D3B" w:rsidP="00B01BCF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ай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 Ольга Петрівна</w:t>
            </w:r>
          </w:p>
        </w:tc>
        <w:tc>
          <w:tcPr>
            <w:tcW w:w="3060" w:type="dxa"/>
            <w:vAlign w:val="center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 районний</w:t>
            </w:r>
          </w:p>
        </w:tc>
        <w:tc>
          <w:tcPr>
            <w:tcW w:w="1620" w:type="dxa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451DFD" w:rsidRPr="00384CF6" w:rsidRDefault="008D37B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</w:t>
            </w:r>
            <w:r w:rsidR="006C2D3B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амеко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Віталій Вадимович</w:t>
            </w:r>
          </w:p>
        </w:tc>
        <w:tc>
          <w:tcPr>
            <w:tcW w:w="30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армазина Ніна Сергіївна</w:t>
            </w:r>
          </w:p>
        </w:tc>
        <w:tc>
          <w:tcPr>
            <w:tcW w:w="30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451DFD" w:rsidRPr="00384CF6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="006C2D3B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C2D3B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C2D3B" w:rsidRPr="00384CF6" w:rsidRDefault="006C2D3B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6C2D3B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арпухіна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Людмила Федорівна</w:t>
            </w:r>
          </w:p>
        </w:tc>
        <w:tc>
          <w:tcPr>
            <w:tcW w:w="3060" w:type="dxa"/>
          </w:tcPr>
          <w:p w:rsidR="006C2D3B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C2D3B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6C2D3B" w:rsidRPr="00384CF6" w:rsidRDefault="008D37B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стопад</w:t>
            </w:r>
            <w:r w:rsidR="006C2D3B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6C2D3B" w:rsidRPr="00384CF6" w:rsidRDefault="006C2D3B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8D37B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D37BE" w:rsidRPr="00384CF6" w:rsidRDefault="008D37B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8D37BE" w:rsidRPr="00384CF6" w:rsidRDefault="008D37B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ейтельгіссер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Олександра Михайлівна</w:t>
            </w:r>
          </w:p>
        </w:tc>
        <w:tc>
          <w:tcPr>
            <w:tcW w:w="3060" w:type="dxa"/>
          </w:tcPr>
          <w:p w:rsidR="008D37BE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8D37BE" w:rsidRPr="00384CF6" w:rsidRDefault="008D37BE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8D37BE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8D37BE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 04.12.2019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ір</w:t>
            </w:r>
            <w:r w:rsidRPr="00384CF6">
              <w:rPr>
                <w:sz w:val="20"/>
                <w:szCs w:val="20"/>
                <w:lang w:val="en-US"/>
              </w:rPr>
              <w:t>’</w:t>
            </w:r>
            <w:r w:rsidRPr="00384CF6">
              <w:rPr>
                <w:sz w:val="20"/>
                <w:szCs w:val="20"/>
                <w:lang w:val="uk-UA"/>
              </w:rPr>
              <w:t>як Катерина Анатоліївна</w:t>
            </w:r>
          </w:p>
        </w:tc>
        <w:tc>
          <w:tcPr>
            <w:tcW w:w="30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ам</w:t>
            </w:r>
            <w:r w:rsidRPr="00384CF6">
              <w:rPr>
                <w:sz w:val="20"/>
                <w:szCs w:val="20"/>
                <w:lang w:val="en-US"/>
              </w:rPr>
              <w:t>’</w:t>
            </w:r>
            <w:r w:rsidRPr="00384CF6">
              <w:rPr>
                <w:sz w:val="20"/>
                <w:szCs w:val="20"/>
                <w:lang w:val="uk-UA"/>
              </w:rPr>
              <w:t>я</w:t>
            </w:r>
            <w:proofErr w:type="spellStart"/>
            <w:r w:rsidRPr="00384CF6">
              <w:rPr>
                <w:sz w:val="20"/>
                <w:szCs w:val="20"/>
              </w:rPr>
              <w:t>нський</w:t>
            </w:r>
            <w:proofErr w:type="spellEnd"/>
            <w:r w:rsidRPr="00384CF6">
              <w:rPr>
                <w:sz w:val="20"/>
                <w:szCs w:val="20"/>
              </w:rPr>
              <w:t xml:space="preserve"> </w:t>
            </w:r>
            <w:proofErr w:type="spellStart"/>
            <w:r w:rsidRPr="00384CF6">
              <w:rPr>
                <w:sz w:val="20"/>
                <w:szCs w:val="20"/>
              </w:rPr>
              <w:t>міський</w:t>
            </w:r>
            <w:proofErr w:type="spellEnd"/>
          </w:p>
        </w:tc>
        <w:tc>
          <w:tcPr>
            <w:tcW w:w="1620" w:type="dxa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451DFD" w:rsidRPr="00384CF6" w:rsidRDefault="006C2D3B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F14A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F14A4" w:rsidRPr="00384CF6" w:rsidRDefault="006F14A4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ноль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Олена Анатоліївна</w:t>
            </w:r>
          </w:p>
        </w:tc>
        <w:tc>
          <w:tcPr>
            <w:tcW w:w="3060" w:type="dxa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6F14A4" w:rsidRPr="00384CF6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6F14A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F14A4" w:rsidRPr="00384CF6" w:rsidRDefault="006F14A4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овальова Євгенія Євгеніївна</w:t>
            </w:r>
          </w:p>
        </w:tc>
        <w:tc>
          <w:tcPr>
            <w:tcW w:w="3060" w:type="dxa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F14A4" w:rsidRPr="00384CF6" w:rsidRDefault="006F14A4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6F14A4" w:rsidRPr="00384CF6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</w:t>
            </w:r>
            <w:r w:rsidR="006F14A4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6F14A4" w:rsidRPr="00384CF6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овтюх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Анна Володимирівна</w:t>
            </w:r>
          </w:p>
        </w:tc>
        <w:tc>
          <w:tcPr>
            <w:tcW w:w="30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Нікопольський міський</w:t>
            </w:r>
          </w:p>
        </w:tc>
        <w:tc>
          <w:tcPr>
            <w:tcW w:w="1620" w:type="dxa"/>
          </w:tcPr>
          <w:p w:rsidR="00451DFD" w:rsidRPr="00384CF6" w:rsidRDefault="00F0762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B6389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B6389" w:rsidRPr="00384CF6" w:rsidRDefault="007B638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обельницький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Сергій Іванович</w:t>
            </w:r>
          </w:p>
        </w:tc>
        <w:tc>
          <w:tcPr>
            <w:tcW w:w="3060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7B6389" w:rsidRPr="00384CF6" w:rsidRDefault="007B6389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окосадзе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Лілія В’ячеславівна</w:t>
            </w:r>
          </w:p>
        </w:tc>
        <w:tc>
          <w:tcPr>
            <w:tcW w:w="3060" w:type="dxa"/>
          </w:tcPr>
          <w:p w:rsidR="00451DFD" w:rsidRPr="00384CF6" w:rsidRDefault="00451DFD" w:rsidP="00451DFD"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384CF6" w:rsidRDefault="00F0762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B6389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B6389" w:rsidRPr="00384CF6" w:rsidRDefault="007B638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окосадзе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4CF6">
              <w:rPr>
                <w:sz w:val="20"/>
                <w:szCs w:val="20"/>
                <w:lang w:val="uk-UA"/>
              </w:rPr>
              <w:t>Нодарі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Михайлович</w:t>
            </w:r>
          </w:p>
        </w:tc>
        <w:tc>
          <w:tcPr>
            <w:tcW w:w="3060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7B6389" w:rsidRPr="00384CF6" w:rsidRDefault="007B6389" w:rsidP="00451DFD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7B6389" w:rsidRPr="00384CF6" w:rsidRDefault="007B6389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 23.12.2019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олесникова Наталія Леонідівна</w:t>
            </w:r>
          </w:p>
        </w:tc>
        <w:tc>
          <w:tcPr>
            <w:tcW w:w="3060" w:type="dxa"/>
            <w:vAlign w:val="center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384CF6" w:rsidRDefault="00054C5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Верес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олодій Роман Олександрович</w:t>
            </w:r>
          </w:p>
        </w:tc>
        <w:tc>
          <w:tcPr>
            <w:tcW w:w="3060" w:type="dxa"/>
            <w:vAlign w:val="center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451DFD" w:rsidRPr="00384CF6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F07627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07627" w:rsidRPr="00384CF6" w:rsidRDefault="00F0762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орсун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Альона Євгеніївна</w:t>
            </w:r>
          </w:p>
        </w:tc>
        <w:tc>
          <w:tcPr>
            <w:tcW w:w="3060" w:type="dxa"/>
            <w:vAlign w:val="center"/>
          </w:tcPr>
          <w:p w:rsidR="00F07627" w:rsidRPr="00384CF6" w:rsidRDefault="00F07627" w:rsidP="00F07627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вітень 2018</w:t>
            </w:r>
          </w:p>
        </w:tc>
        <w:tc>
          <w:tcPr>
            <w:tcW w:w="1851" w:type="dxa"/>
          </w:tcPr>
          <w:p w:rsidR="00F07627" w:rsidRPr="00384CF6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F07627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07627" w:rsidRPr="00384CF6" w:rsidRDefault="00F0762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отенок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Тамара Василівна</w:t>
            </w:r>
          </w:p>
        </w:tc>
        <w:tc>
          <w:tcPr>
            <w:tcW w:w="3060" w:type="dxa"/>
            <w:vAlign w:val="center"/>
          </w:tcPr>
          <w:p w:rsidR="00F07627" w:rsidRPr="00384CF6" w:rsidRDefault="00F07627" w:rsidP="00F07627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 2018</w:t>
            </w:r>
          </w:p>
        </w:tc>
        <w:tc>
          <w:tcPr>
            <w:tcW w:w="1851" w:type="dxa"/>
          </w:tcPr>
          <w:p w:rsidR="00F07627" w:rsidRPr="00384CF6" w:rsidRDefault="00054C5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охан Ганна Леонідівна</w:t>
            </w:r>
          </w:p>
        </w:tc>
        <w:tc>
          <w:tcPr>
            <w:tcW w:w="3060" w:type="dxa"/>
          </w:tcPr>
          <w:p w:rsidR="00451DFD" w:rsidRPr="00384CF6" w:rsidRDefault="00451DFD" w:rsidP="00451DFD"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451DFD" w:rsidRPr="00384CF6" w:rsidRDefault="00054C5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Груд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F07627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07627" w:rsidRPr="00384CF6" w:rsidRDefault="00F0762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равченко Олександр Олексійович</w:t>
            </w:r>
          </w:p>
        </w:tc>
        <w:tc>
          <w:tcPr>
            <w:tcW w:w="3060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07627" w:rsidRPr="00384CF6" w:rsidRDefault="00F07627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ютий 2018</w:t>
            </w:r>
          </w:p>
        </w:tc>
        <w:tc>
          <w:tcPr>
            <w:tcW w:w="1851" w:type="dxa"/>
          </w:tcPr>
          <w:p w:rsidR="00F07627" w:rsidRPr="00384CF6" w:rsidRDefault="00054C5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Берез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07627" w:rsidRPr="00384CF6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384CF6">
              <w:rPr>
                <w:sz w:val="20"/>
                <w:szCs w:val="20"/>
                <w:lang w:val="uk-UA"/>
              </w:rPr>
              <w:t>Красношлик</w:t>
            </w:r>
            <w:proofErr w:type="spellEnd"/>
            <w:r w:rsidRPr="00384CF6">
              <w:rPr>
                <w:sz w:val="20"/>
                <w:szCs w:val="20"/>
                <w:lang w:val="uk-UA"/>
              </w:rPr>
              <w:t xml:space="preserve"> Віктор Вікторович</w:t>
            </w:r>
          </w:p>
        </w:tc>
        <w:tc>
          <w:tcPr>
            <w:tcW w:w="3060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Кам</w:t>
            </w:r>
            <w:r w:rsidRPr="00384CF6">
              <w:rPr>
                <w:sz w:val="20"/>
                <w:szCs w:val="20"/>
                <w:lang w:val="en-US"/>
              </w:rPr>
              <w:t>’</w:t>
            </w:r>
            <w:r w:rsidRPr="00384CF6">
              <w:rPr>
                <w:sz w:val="20"/>
                <w:szCs w:val="20"/>
                <w:lang w:val="uk-UA"/>
              </w:rPr>
              <w:t>я</w:t>
            </w:r>
            <w:proofErr w:type="spellStart"/>
            <w:r w:rsidRPr="00384CF6">
              <w:rPr>
                <w:sz w:val="20"/>
                <w:szCs w:val="20"/>
              </w:rPr>
              <w:t>нський</w:t>
            </w:r>
            <w:proofErr w:type="spellEnd"/>
            <w:r w:rsidRPr="00384CF6">
              <w:rPr>
                <w:sz w:val="20"/>
                <w:szCs w:val="20"/>
              </w:rPr>
              <w:t xml:space="preserve"> </w:t>
            </w:r>
            <w:proofErr w:type="spellStart"/>
            <w:r w:rsidRPr="00384CF6">
              <w:rPr>
                <w:sz w:val="20"/>
                <w:szCs w:val="20"/>
              </w:rPr>
              <w:t>міський</w:t>
            </w:r>
            <w:proofErr w:type="spellEnd"/>
          </w:p>
        </w:tc>
        <w:tc>
          <w:tcPr>
            <w:tcW w:w="1620" w:type="dxa"/>
          </w:tcPr>
          <w:p w:rsidR="00451DFD" w:rsidRPr="00384CF6" w:rsidRDefault="00F0762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384CF6" w:rsidRDefault="00054C5E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Червень</w:t>
            </w:r>
            <w:r w:rsidR="00F07627" w:rsidRPr="00384CF6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384CF6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расношлик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Лариса Леонід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r w:rsidRPr="008C42C4">
              <w:rPr>
                <w:sz w:val="20"/>
                <w:szCs w:val="20"/>
                <w:lang w:val="uk-UA"/>
              </w:rPr>
              <w:t>я</w:t>
            </w:r>
            <w:proofErr w:type="spellStart"/>
            <w:r w:rsidRPr="008C42C4">
              <w:rPr>
                <w:sz w:val="20"/>
                <w:szCs w:val="20"/>
              </w:rPr>
              <w:t>нський</w:t>
            </w:r>
            <w:proofErr w:type="spellEnd"/>
            <w:r w:rsidRPr="008C42C4">
              <w:rPr>
                <w:sz w:val="20"/>
                <w:szCs w:val="20"/>
              </w:rPr>
              <w:t xml:space="preserve"> </w:t>
            </w:r>
            <w:proofErr w:type="spellStart"/>
            <w:r w:rsidRPr="008C42C4">
              <w:rPr>
                <w:sz w:val="20"/>
                <w:szCs w:val="20"/>
              </w:rPr>
              <w:t>міський</w:t>
            </w:r>
            <w:proofErr w:type="spellEnd"/>
          </w:p>
        </w:tc>
        <w:tc>
          <w:tcPr>
            <w:tcW w:w="1620" w:type="dxa"/>
          </w:tcPr>
          <w:p w:rsidR="00451DFD" w:rsidRPr="008C42C4" w:rsidRDefault="00F0762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054C5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</w:t>
            </w:r>
            <w:r w:rsidR="00F0762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асота Тетяна Олександ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F0762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451DFD" w:rsidRPr="008C42C4" w:rsidRDefault="00054C5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</w:t>
            </w:r>
            <w:r w:rsidR="00F0762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F07627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07627" w:rsidRPr="00384CF6" w:rsidRDefault="00F0762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07627" w:rsidRPr="008C42C4" w:rsidRDefault="00F0762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рет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аталія Борисівна</w:t>
            </w:r>
          </w:p>
        </w:tc>
        <w:tc>
          <w:tcPr>
            <w:tcW w:w="3060" w:type="dxa"/>
          </w:tcPr>
          <w:p w:rsidR="00F07627" w:rsidRPr="008C42C4" w:rsidRDefault="00F0762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07627" w:rsidRPr="008C42C4" w:rsidRDefault="00F0762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F07627" w:rsidRPr="008C42C4" w:rsidRDefault="00054C5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F0762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07627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384CF6" w:rsidRPr="00384CF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ривороть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іра Миколаї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F0762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054C5E" w:rsidP="00054C5E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</w:t>
            </w:r>
            <w:r w:rsidR="00F0762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ючкова Тамара Віталії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F0762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9</w:t>
            </w:r>
          </w:p>
        </w:tc>
        <w:tc>
          <w:tcPr>
            <w:tcW w:w="1851" w:type="dxa"/>
          </w:tcPr>
          <w:p w:rsidR="00451DFD" w:rsidRPr="008C42C4" w:rsidRDefault="00F0762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F07627" w:rsidP="00F07627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удрявцев</w:t>
            </w:r>
            <w:r w:rsidR="00451DFD" w:rsidRPr="008C42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3060" w:type="dxa"/>
          </w:tcPr>
          <w:p w:rsidR="00451DFD" w:rsidRPr="008C42C4" w:rsidRDefault="00B16B1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451DFD" w:rsidRPr="008C42C4" w:rsidRDefault="00B16B1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7</w:t>
            </w:r>
          </w:p>
        </w:tc>
        <w:tc>
          <w:tcPr>
            <w:tcW w:w="1851" w:type="dxa"/>
          </w:tcPr>
          <w:p w:rsidR="00451DFD" w:rsidRPr="008C42C4" w:rsidRDefault="00B16B1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451DFD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B16B19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16B19" w:rsidRPr="00384CF6" w:rsidRDefault="00B16B1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B16B19" w:rsidRPr="008C42C4" w:rsidRDefault="00B16B19" w:rsidP="00F07627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удрявцева Тетяна Миколаївна</w:t>
            </w:r>
          </w:p>
        </w:tc>
        <w:tc>
          <w:tcPr>
            <w:tcW w:w="3060" w:type="dxa"/>
          </w:tcPr>
          <w:p w:rsidR="00B16B19" w:rsidRPr="008C42C4" w:rsidRDefault="00B16B19" w:rsidP="00B16B19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районний</w:t>
            </w:r>
          </w:p>
        </w:tc>
        <w:tc>
          <w:tcPr>
            <w:tcW w:w="1620" w:type="dxa"/>
          </w:tcPr>
          <w:p w:rsidR="00B16B19" w:rsidRPr="008C42C4" w:rsidRDefault="00B16B1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B16B19" w:rsidRPr="008C42C4" w:rsidRDefault="00B16B1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B16B19" w:rsidRPr="008C42C4" w:rsidRDefault="00B16B19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улик Олександр Петр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окровський міський</w:t>
            </w:r>
          </w:p>
        </w:tc>
        <w:tc>
          <w:tcPr>
            <w:tcW w:w="1620" w:type="dxa"/>
          </w:tcPr>
          <w:p w:rsidR="00451DFD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451DFD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E76ED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E76ED4" w:rsidRPr="00384CF6" w:rsidRDefault="00E76ED4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уликов Сергій Васильович</w:t>
            </w:r>
          </w:p>
        </w:tc>
        <w:tc>
          <w:tcPr>
            <w:tcW w:w="3060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E76ED4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</w:t>
            </w:r>
            <w:r w:rsidR="00EC4D16" w:rsidRPr="008C42C4">
              <w:rPr>
                <w:sz w:val="20"/>
                <w:szCs w:val="20"/>
                <w:lang w:val="uk-UA"/>
              </w:rPr>
              <w:t>ь</w:t>
            </w:r>
            <w:r w:rsidR="00E76ED4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E76ED4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улініч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Сергій Анатолій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451DFD" w:rsidRPr="008C42C4" w:rsidRDefault="00EC4D16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</w:t>
            </w:r>
            <w:r w:rsidR="00E76ED4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E76ED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E76ED4" w:rsidRPr="00384CF6" w:rsidRDefault="00E76ED4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ухті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ікторія Віталіївна</w:t>
            </w:r>
          </w:p>
        </w:tc>
        <w:tc>
          <w:tcPr>
            <w:tcW w:w="3060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учер Яна Вікто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E76ED4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451DFD" w:rsidRPr="008C42C4" w:rsidRDefault="00EC4D16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</w:t>
            </w:r>
            <w:r w:rsidR="00E76ED4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E76ED4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E76ED4" w:rsidRPr="00384CF6" w:rsidRDefault="00E76ED4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учер Аліна Анатоліївна</w:t>
            </w:r>
          </w:p>
        </w:tc>
        <w:tc>
          <w:tcPr>
            <w:tcW w:w="3060" w:type="dxa"/>
          </w:tcPr>
          <w:p w:rsidR="00E76ED4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E76ED4" w:rsidRPr="008C42C4" w:rsidRDefault="00E76ED4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Лютий 2018</w:t>
            </w:r>
          </w:p>
        </w:tc>
        <w:tc>
          <w:tcPr>
            <w:tcW w:w="1851" w:type="dxa"/>
          </w:tcPr>
          <w:p w:rsidR="00E76ED4" w:rsidRPr="008C42C4" w:rsidRDefault="00EC4D16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</w:t>
            </w:r>
            <w:r w:rsidR="00E76ED4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E76ED4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34688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34688" w:rsidRPr="00384CF6" w:rsidRDefault="00034688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34688" w:rsidRPr="008C42C4" w:rsidRDefault="00034688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иєнко Юлія Федорівна</w:t>
            </w:r>
          </w:p>
        </w:tc>
        <w:tc>
          <w:tcPr>
            <w:tcW w:w="3060" w:type="dxa"/>
          </w:tcPr>
          <w:p w:rsidR="00034688" w:rsidRPr="008C42C4" w:rsidRDefault="0003468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034688" w:rsidRPr="008C42C4" w:rsidRDefault="00034688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034688" w:rsidRPr="008C42C4" w:rsidRDefault="00034688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034688" w:rsidRDefault="00034688" w:rsidP="00034688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Зареєстрована діяльність </w:t>
            </w:r>
            <w:r>
              <w:rPr>
                <w:sz w:val="20"/>
                <w:szCs w:val="20"/>
                <w:lang w:val="uk-UA"/>
              </w:rPr>
              <w:t>23.01</w:t>
            </w:r>
            <w:r w:rsidRPr="008C42C4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астівка Тетяна Василівна</w:t>
            </w:r>
          </w:p>
        </w:tc>
        <w:tc>
          <w:tcPr>
            <w:tcW w:w="3060" w:type="dxa"/>
          </w:tcPr>
          <w:p w:rsidR="00451DFD" w:rsidRPr="00034688" w:rsidRDefault="00451DFD" w:rsidP="00451DFD">
            <w:pPr>
              <w:rPr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E76ED4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451DFD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</w:t>
            </w:r>
            <w:r w:rsidR="00E76ED4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4288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4288A" w:rsidRPr="00384CF6" w:rsidRDefault="0044288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ещенко Ольга Володимирівна</w:t>
            </w:r>
          </w:p>
        </w:tc>
        <w:tc>
          <w:tcPr>
            <w:tcW w:w="306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44288A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4288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4288A" w:rsidRPr="00384CF6" w:rsidRDefault="0044288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Лісняк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Георгіївна</w:t>
            </w:r>
          </w:p>
        </w:tc>
        <w:tc>
          <w:tcPr>
            <w:tcW w:w="306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7</w:t>
            </w:r>
          </w:p>
        </w:tc>
        <w:tc>
          <w:tcPr>
            <w:tcW w:w="1851" w:type="dxa"/>
          </w:tcPr>
          <w:p w:rsidR="0044288A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Березень </w:t>
            </w:r>
            <w:r w:rsidR="0044288A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4288A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733C7C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33C7C" w:rsidRPr="00384CF6" w:rsidRDefault="00733C7C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733C7C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Літвін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Ірина Іванівна</w:t>
            </w:r>
          </w:p>
        </w:tc>
        <w:tc>
          <w:tcPr>
            <w:tcW w:w="3060" w:type="dxa"/>
          </w:tcPr>
          <w:p w:rsidR="00733C7C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733C7C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733C7C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733C7C" w:rsidRPr="008C42C4" w:rsidRDefault="00733C7C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4288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4288A" w:rsidRPr="00384CF6" w:rsidRDefault="0044288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мар Єгор Володимирович</w:t>
            </w:r>
          </w:p>
        </w:tc>
        <w:tc>
          <w:tcPr>
            <w:tcW w:w="306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етриківський районний</w:t>
            </w:r>
          </w:p>
        </w:tc>
        <w:tc>
          <w:tcPr>
            <w:tcW w:w="162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8</w:t>
            </w:r>
          </w:p>
        </w:tc>
        <w:tc>
          <w:tcPr>
            <w:tcW w:w="1851" w:type="dxa"/>
          </w:tcPr>
          <w:p w:rsidR="0044288A" w:rsidRPr="008C42C4" w:rsidRDefault="00396F15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44288A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4288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4288A" w:rsidRPr="00384CF6" w:rsidRDefault="0044288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опата Олена Олександрівна</w:t>
            </w:r>
          </w:p>
        </w:tc>
        <w:tc>
          <w:tcPr>
            <w:tcW w:w="306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7</w:t>
            </w:r>
          </w:p>
        </w:tc>
        <w:tc>
          <w:tcPr>
            <w:tcW w:w="1851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Лосинець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51DFD" w:rsidP="0044288A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</w:t>
            </w:r>
            <w:r w:rsidR="0044288A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4288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4288A" w:rsidRPr="00384CF6" w:rsidRDefault="0044288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юбимова Ірина Юріївна</w:t>
            </w:r>
          </w:p>
        </w:tc>
        <w:tc>
          <w:tcPr>
            <w:tcW w:w="306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44288A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44288A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4288A" w:rsidRPr="008C42C4" w:rsidRDefault="0044288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19.10.2018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Мазур Яна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451DFD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C61FE2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61FE2" w:rsidRPr="00384CF6" w:rsidRDefault="00C61FE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Мазуренко Сергій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306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C61FE2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</w:t>
            </w:r>
            <w:r w:rsidR="00C61FE2" w:rsidRPr="008C42C4">
              <w:rPr>
                <w:sz w:val="20"/>
                <w:szCs w:val="20"/>
                <w:lang w:val="uk-UA"/>
              </w:rPr>
              <w:t>нь 2021</w:t>
            </w:r>
          </w:p>
        </w:tc>
        <w:tc>
          <w:tcPr>
            <w:tcW w:w="1926" w:type="dxa"/>
          </w:tcPr>
          <w:p w:rsidR="00D240A6" w:rsidRDefault="00D240A6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</w:t>
            </w:r>
            <w:r>
              <w:rPr>
                <w:sz w:val="20"/>
                <w:szCs w:val="20"/>
                <w:lang w:val="uk-UA"/>
              </w:rPr>
              <w:t xml:space="preserve"> 06.04.2018</w:t>
            </w:r>
          </w:p>
          <w:p w:rsidR="00D240A6" w:rsidRDefault="00D240A6" w:rsidP="00451DFD">
            <w:pPr>
              <w:rPr>
                <w:sz w:val="20"/>
                <w:szCs w:val="20"/>
                <w:lang w:val="uk-UA"/>
              </w:rPr>
            </w:pPr>
          </w:p>
          <w:p w:rsidR="00C61FE2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Манько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ксим Валерій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C61FE2" w:rsidP="00451DFD">
            <w:pPr>
              <w:rPr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451DFD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</w:t>
            </w:r>
            <w:r w:rsidR="00C61FE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C61FE2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61FE2" w:rsidRPr="00384CF6" w:rsidRDefault="00C61FE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Мартиненко Наталія Юріївна</w:t>
            </w:r>
          </w:p>
        </w:tc>
        <w:tc>
          <w:tcPr>
            <w:tcW w:w="306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7</w:t>
            </w:r>
          </w:p>
        </w:tc>
        <w:tc>
          <w:tcPr>
            <w:tcW w:w="1851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C61FE2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Медяник Вікторія Анатолії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C61FE2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Мележик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рина Дмит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ютий 2019</w:t>
            </w:r>
          </w:p>
        </w:tc>
        <w:tc>
          <w:tcPr>
            <w:tcW w:w="1851" w:type="dxa"/>
          </w:tcPr>
          <w:p w:rsidR="00451DFD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</w:t>
            </w:r>
            <w:r w:rsidR="00C61FE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C61FE2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61FE2" w:rsidRPr="00384CF6" w:rsidRDefault="00C61FE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Мельник Олександр Іванович </w:t>
            </w:r>
          </w:p>
        </w:tc>
        <w:tc>
          <w:tcPr>
            <w:tcW w:w="306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7</w:t>
            </w:r>
          </w:p>
        </w:tc>
        <w:tc>
          <w:tcPr>
            <w:tcW w:w="1851" w:type="dxa"/>
          </w:tcPr>
          <w:p w:rsidR="00C61FE2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C61FE2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Меньшик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Кристи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9</w:t>
            </w:r>
          </w:p>
        </w:tc>
        <w:tc>
          <w:tcPr>
            <w:tcW w:w="1851" w:type="dxa"/>
          </w:tcPr>
          <w:p w:rsidR="00451DFD" w:rsidRPr="008C42C4" w:rsidRDefault="00C61FE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156D9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156D9F" w:rsidRPr="00384CF6" w:rsidRDefault="00156D9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Михайлець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Ксенія Олександрівна</w:t>
            </w:r>
          </w:p>
        </w:tc>
        <w:tc>
          <w:tcPr>
            <w:tcW w:w="306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7</w:t>
            </w:r>
          </w:p>
        </w:tc>
        <w:tc>
          <w:tcPr>
            <w:tcW w:w="1851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21</w:t>
            </w:r>
          </w:p>
        </w:tc>
        <w:tc>
          <w:tcPr>
            <w:tcW w:w="1926" w:type="dxa"/>
          </w:tcPr>
          <w:p w:rsidR="00156D9F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156D9F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Молодих </w:t>
            </w:r>
            <w:r w:rsidR="00156D9F" w:rsidRPr="008C42C4">
              <w:rPr>
                <w:sz w:val="20"/>
                <w:szCs w:val="20"/>
                <w:lang w:val="uk-UA"/>
              </w:rPr>
              <w:t>Світлана Іван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Терні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451DFD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156D9F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19.02.2019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Монич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ихайло Юрій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инельникі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51DFD" w:rsidRPr="008C42C4" w:rsidRDefault="00451DFD" w:rsidP="00156D9F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</w:t>
            </w:r>
            <w:r w:rsidR="00156D9F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156D9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156D9F" w:rsidRPr="00384CF6" w:rsidRDefault="00156D9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Насобі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Тетяна Володимирівна</w:t>
            </w:r>
          </w:p>
        </w:tc>
        <w:tc>
          <w:tcPr>
            <w:tcW w:w="306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18</w:t>
            </w:r>
          </w:p>
        </w:tc>
        <w:tc>
          <w:tcPr>
            <w:tcW w:w="1851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156D9F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Небосен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Анатолії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156D9F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ютий 201</w:t>
            </w:r>
            <w:r w:rsidR="00156D9F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733C7C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</w:t>
            </w:r>
            <w:r w:rsidR="00156D9F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156D9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156D9F" w:rsidRPr="00384CF6" w:rsidRDefault="00156D9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естерова Тетяна Володимирівна</w:t>
            </w:r>
          </w:p>
        </w:tc>
        <w:tc>
          <w:tcPr>
            <w:tcW w:w="3060" w:type="dxa"/>
            <w:vAlign w:val="center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олон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156D9F" w:rsidRPr="008C42C4" w:rsidRDefault="00156D9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156D9F" w:rsidRPr="008C42C4" w:rsidRDefault="0032691B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</w:t>
            </w:r>
            <w:r w:rsidR="00156D9F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156D9F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81CC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81CCE" w:rsidRPr="00384CF6" w:rsidRDefault="00081CC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естеренко Ірина Вікторівна</w:t>
            </w:r>
          </w:p>
        </w:tc>
        <w:tc>
          <w:tcPr>
            <w:tcW w:w="3060" w:type="dxa"/>
            <w:vAlign w:val="center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081CCE" w:rsidRPr="008C42C4" w:rsidRDefault="0032691B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</w:t>
            </w:r>
            <w:r w:rsidR="00081CC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942AC0" w:rsidRDefault="00942AC0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2</w:t>
            </w:r>
            <w:r>
              <w:rPr>
                <w:sz w:val="20"/>
                <w:szCs w:val="20"/>
                <w:lang w:val="uk-UA"/>
              </w:rPr>
              <w:t>7</w:t>
            </w:r>
            <w:r w:rsidRPr="008C42C4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Pr="008C42C4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8</w:t>
            </w:r>
          </w:p>
          <w:p w:rsidR="00942AC0" w:rsidRDefault="00942AC0" w:rsidP="00451DFD">
            <w:pPr>
              <w:rPr>
                <w:sz w:val="20"/>
                <w:szCs w:val="20"/>
                <w:lang w:val="uk-UA"/>
              </w:rPr>
            </w:pPr>
          </w:p>
          <w:p w:rsidR="00081CCE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081CCE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81CCE" w:rsidRPr="00384CF6" w:rsidRDefault="00081CC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овіков Ігор Миколайович</w:t>
            </w:r>
          </w:p>
        </w:tc>
        <w:tc>
          <w:tcPr>
            <w:tcW w:w="3060" w:type="dxa"/>
            <w:vAlign w:val="center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ікопольський міський</w:t>
            </w:r>
          </w:p>
        </w:tc>
        <w:tc>
          <w:tcPr>
            <w:tcW w:w="1620" w:type="dxa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081CCE" w:rsidRPr="008C42C4" w:rsidRDefault="00081CCE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D3361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D3361A" w:rsidRPr="00384CF6" w:rsidRDefault="00D3361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ощенко Наталія Миколаївна</w:t>
            </w:r>
          </w:p>
        </w:tc>
        <w:tc>
          <w:tcPr>
            <w:tcW w:w="3060" w:type="dxa"/>
            <w:vAlign w:val="center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8</w:t>
            </w:r>
          </w:p>
        </w:tc>
        <w:tc>
          <w:tcPr>
            <w:tcW w:w="1851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D3361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D3361A" w:rsidRPr="00384CF6" w:rsidRDefault="00D3361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Нугає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ксана Миколаївна</w:t>
            </w:r>
          </w:p>
        </w:tc>
        <w:tc>
          <w:tcPr>
            <w:tcW w:w="3060" w:type="dxa"/>
            <w:vAlign w:val="center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8</w:t>
            </w:r>
          </w:p>
        </w:tc>
        <w:tc>
          <w:tcPr>
            <w:tcW w:w="1851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384CF6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Нянчур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D3361A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D3361A" w:rsidRPr="00384CF6" w:rsidRDefault="00D3361A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Овчаренко Леся Леонідівна</w:t>
            </w:r>
          </w:p>
        </w:tc>
        <w:tc>
          <w:tcPr>
            <w:tcW w:w="3060" w:type="dxa"/>
            <w:vAlign w:val="center"/>
          </w:tcPr>
          <w:p w:rsidR="00D3361A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ринича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D3361A" w:rsidRPr="008C42C4" w:rsidRDefault="00D3361A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D3361A" w:rsidRPr="008C42C4" w:rsidRDefault="0032691B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Серпень </w:t>
            </w:r>
            <w:r w:rsidR="005C322F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D3361A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05.11.2018</w:t>
            </w:r>
          </w:p>
        </w:tc>
      </w:tr>
      <w:tr w:rsidR="005C322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C322F" w:rsidRPr="00384CF6" w:rsidRDefault="005C322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Огнє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адія Олександрівна</w:t>
            </w:r>
          </w:p>
        </w:tc>
        <w:tc>
          <w:tcPr>
            <w:tcW w:w="3060" w:type="dxa"/>
            <w:vAlign w:val="center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5C322F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C322F" w:rsidRPr="008C42C4" w:rsidRDefault="005C322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Огнева Юлія Євгенівна</w:t>
            </w:r>
          </w:p>
        </w:tc>
        <w:tc>
          <w:tcPr>
            <w:tcW w:w="3060" w:type="dxa"/>
            <w:vAlign w:val="center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5C322F" w:rsidRPr="008C42C4" w:rsidRDefault="005C322F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384CF6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94069" w:rsidRPr="008C42C4" w:rsidRDefault="0059406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Олійник Світлана Вікторівна</w:t>
            </w:r>
          </w:p>
        </w:tc>
        <w:tc>
          <w:tcPr>
            <w:tcW w:w="3060" w:type="dxa"/>
            <w:vAlign w:val="center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594069" w:rsidRPr="008C42C4" w:rsidRDefault="0032691B" w:rsidP="0032691B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Отроцюк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Володими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594069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94069" w:rsidRPr="008C42C4" w:rsidRDefault="0059406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авленко Інна Василівна</w:t>
            </w:r>
          </w:p>
        </w:tc>
        <w:tc>
          <w:tcPr>
            <w:tcW w:w="3060" w:type="dxa"/>
            <w:vAlign w:val="center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594069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</w:t>
            </w:r>
            <w:r w:rsidR="00594069" w:rsidRPr="008C42C4">
              <w:rPr>
                <w:sz w:val="20"/>
                <w:szCs w:val="20"/>
                <w:lang w:val="uk-UA"/>
              </w:rPr>
              <w:t>ь 2021</w:t>
            </w:r>
          </w:p>
        </w:tc>
        <w:tc>
          <w:tcPr>
            <w:tcW w:w="1926" w:type="dxa"/>
          </w:tcPr>
          <w:p w:rsidR="00D240A6" w:rsidRDefault="00D240A6" w:rsidP="00451DFD">
            <w:pPr>
              <w:rPr>
                <w:sz w:val="20"/>
                <w:szCs w:val="20"/>
                <w:lang w:val="uk-UA"/>
              </w:rPr>
            </w:pPr>
            <w:r w:rsidRPr="00384CF6">
              <w:rPr>
                <w:sz w:val="20"/>
                <w:szCs w:val="20"/>
                <w:lang w:val="uk-UA"/>
              </w:rPr>
              <w:t>Зареєстрована діяльність</w:t>
            </w:r>
            <w:r>
              <w:rPr>
                <w:sz w:val="20"/>
                <w:szCs w:val="20"/>
                <w:lang w:val="uk-UA"/>
              </w:rPr>
              <w:t xml:space="preserve"> 01.11.2018</w:t>
            </w:r>
          </w:p>
          <w:p w:rsidR="00D240A6" w:rsidRDefault="00D240A6" w:rsidP="00451DFD">
            <w:pPr>
              <w:rPr>
                <w:sz w:val="20"/>
                <w:szCs w:val="20"/>
                <w:lang w:val="uk-UA"/>
              </w:rPr>
            </w:pPr>
          </w:p>
          <w:p w:rsidR="00594069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594069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94069" w:rsidRPr="008C42C4" w:rsidRDefault="0059406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ан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Ганна Вікторівна</w:t>
            </w:r>
          </w:p>
        </w:tc>
        <w:tc>
          <w:tcPr>
            <w:tcW w:w="3060" w:type="dxa"/>
            <w:vAlign w:val="center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594069" w:rsidRPr="008C42C4" w:rsidRDefault="0032691B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594069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анченко Олена Валентин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384CF6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апуч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етрик Наталія Павл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451DFD" w:rsidRPr="008C42C4" w:rsidRDefault="00B65A4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етруш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Сергії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451DFD" w:rsidRPr="008C42C4" w:rsidRDefault="00B65A4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03.04.2019</w:t>
            </w: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ерекопська Ірина Степан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451DFD" w:rsidRPr="008C42C4" w:rsidRDefault="00B65A4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ерекопська Оксана Олександ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B65A4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594069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94069" w:rsidRPr="008C42C4" w:rsidRDefault="0059406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Петренко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Таісія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3060" w:type="dxa"/>
            <w:vAlign w:val="center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942AC0" w:rsidRDefault="00942AC0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Зареєстрована діяльність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C42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8C42C4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8</w:t>
            </w:r>
          </w:p>
          <w:p w:rsidR="00942AC0" w:rsidRDefault="00942AC0" w:rsidP="00451DFD">
            <w:pPr>
              <w:rPr>
                <w:sz w:val="20"/>
                <w:szCs w:val="20"/>
                <w:lang w:val="uk-UA"/>
              </w:rPr>
            </w:pPr>
          </w:p>
          <w:p w:rsidR="00594069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594069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94069" w:rsidRPr="008C42C4" w:rsidRDefault="0059406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Пилипенко Наталія Миколаївна </w:t>
            </w:r>
          </w:p>
        </w:tc>
        <w:tc>
          <w:tcPr>
            <w:tcW w:w="3060" w:type="dxa"/>
            <w:vAlign w:val="center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ютий 2018</w:t>
            </w:r>
          </w:p>
        </w:tc>
        <w:tc>
          <w:tcPr>
            <w:tcW w:w="1851" w:type="dxa"/>
          </w:tcPr>
          <w:p w:rsidR="00594069" w:rsidRPr="008C42C4" w:rsidRDefault="00B65A4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594069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594069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94069" w:rsidRPr="008C42C4" w:rsidRDefault="0059406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ідберез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аталія Віталіївна</w:t>
            </w:r>
          </w:p>
        </w:tc>
        <w:tc>
          <w:tcPr>
            <w:tcW w:w="3060" w:type="dxa"/>
            <w:vAlign w:val="center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594069" w:rsidRPr="008C42C4" w:rsidRDefault="00B65A4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</w:t>
            </w:r>
            <w:r w:rsidR="0059406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594069" w:rsidRPr="008C42C4" w:rsidRDefault="00594069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лахотін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ксим Павлович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451DFD" w:rsidRPr="008C42C4" w:rsidRDefault="0059406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943D1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943D1" w:rsidRPr="008C42C4" w:rsidRDefault="006943D1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лахотня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адія Олексіївна</w:t>
            </w:r>
          </w:p>
        </w:tc>
        <w:tc>
          <w:tcPr>
            <w:tcW w:w="3060" w:type="dxa"/>
            <w:vAlign w:val="center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6943D1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F744A2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744A2" w:rsidRPr="008C42C4" w:rsidRDefault="00F744A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овєткі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адія Миколаївна</w:t>
            </w:r>
          </w:p>
        </w:tc>
        <w:tc>
          <w:tcPr>
            <w:tcW w:w="3060" w:type="dxa"/>
            <w:vAlign w:val="center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7</w:t>
            </w:r>
          </w:p>
        </w:tc>
        <w:tc>
          <w:tcPr>
            <w:tcW w:w="1851" w:type="dxa"/>
          </w:tcPr>
          <w:p w:rsidR="00F744A2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</w:t>
            </w:r>
            <w:r w:rsidR="00F744A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744A2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окинтелиця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Дмитро Володимир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F744A2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F744A2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744A2" w:rsidRPr="008C42C4" w:rsidRDefault="00F744A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ономаренко Віталія Михайлівна</w:t>
            </w:r>
          </w:p>
        </w:tc>
        <w:tc>
          <w:tcPr>
            <w:tcW w:w="306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744A2" w:rsidRPr="008C42C4" w:rsidRDefault="00F744A2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18</w:t>
            </w:r>
          </w:p>
        </w:tc>
        <w:tc>
          <w:tcPr>
            <w:tcW w:w="1851" w:type="dxa"/>
          </w:tcPr>
          <w:p w:rsidR="00F744A2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</w:t>
            </w:r>
            <w:r w:rsidR="00F744A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рацевич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ікторія Васил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овомосковський районний</w:t>
            </w:r>
          </w:p>
        </w:tc>
        <w:tc>
          <w:tcPr>
            <w:tcW w:w="1620" w:type="dxa"/>
          </w:tcPr>
          <w:p w:rsidR="00451DFD" w:rsidRPr="008C42C4" w:rsidRDefault="00F744A2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рожуган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рія Анатолії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451DFD" w:rsidRPr="008C42C4" w:rsidRDefault="00451DFD" w:rsidP="00F744A2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</w:t>
            </w:r>
            <w:r w:rsidR="00F744A2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</w:t>
            </w:r>
            <w:r w:rsidR="00F744A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F744A2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744A2" w:rsidRPr="008C42C4" w:rsidRDefault="00F744A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рокоф’єва Ольга Валеріївна</w:t>
            </w:r>
          </w:p>
        </w:tc>
        <w:tc>
          <w:tcPr>
            <w:tcW w:w="306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8</w:t>
            </w:r>
          </w:p>
        </w:tc>
        <w:tc>
          <w:tcPr>
            <w:tcW w:w="1851" w:type="dxa"/>
          </w:tcPr>
          <w:p w:rsidR="00F744A2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F744A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744A2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F744A2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F744A2" w:rsidRPr="008C42C4" w:rsidRDefault="00F744A2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F744A2" w:rsidRPr="008C42C4" w:rsidRDefault="00F744A2" w:rsidP="00451DFD">
            <w:pPr>
              <w:rPr>
                <w:sz w:val="20"/>
                <w:lang w:val="uk-UA"/>
              </w:rPr>
            </w:pPr>
            <w:r w:rsidRPr="008C42C4">
              <w:rPr>
                <w:sz w:val="20"/>
                <w:lang w:val="uk-UA"/>
              </w:rPr>
              <w:t>Райська Тетяна Максимівна</w:t>
            </w:r>
          </w:p>
        </w:tc>
        <w:tc>
          <w:tcPr>
            <w:tcW w:w="3060" w:type="dxa"/>
          </w:tcPr>
          <w:p w:rsidR="00F744A2" w:rsidRPr="008C42C4" w:rsidRDefault="00F744A2" w:rsidP="00451DFD">
            <w:pPr>
              <w:rPr>
                <w:sz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F744A2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F744A2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F744A2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F744A2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езник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Юлія Олександ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F744A2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ічень 201</w:t>
            </w:r>
            <w:r w:rsidR="00F744A2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Римська Анастасія Вікто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исі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Світлана Вікто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ичк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Катерина Юрії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F744A2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943D1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943D1" w:rsidRPr="008C42C4" w:rsidRDefault="006943D1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ичк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Юлія Олександрівна</w:t>
            </w:r>
          </w:p>
        </w:tc>
        <w:tc>
          <w:tcPr>
            <w:tcW w:w="3060" w:type="dxa"/>
            <w:vAlign w:val="center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6943D1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6943D1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Романенко Тетяна Володимирівна 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П’ятихат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51DFD" w:rsidRPr="008C42C4" w:rsidRDefault="0078770A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451DFD" w:rsidRPr="008C42C4" w:rsidRDefault="0078770A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943D1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943D1" w:rsidRPr="008C42C4" w:rsidRDefault="006943D1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убле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алерій Костянтинович</w:t>
            </w:r>
          </w:p>
        </w:tc>
        <w:tc>
          <w:tcPr>
            <w:tcW w:w="3060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овомосковський районний</w:t>
            </w:r>
          </w:p>
        </w:tc>
        <w:tc>
          <w:tcPr>
            <w:tcW w:w="1620" w:type="dxa"/>
          </w:tcPr>
          <w:p w:rsidR="006943D1" w:rsidRPr="008C42C4" w:rsidRDefault="006943D1" w:rsidP="00451DFD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6943D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Зареєстрована діяльність </w:t>
            </w:r>
            <w:r w:rsidRPr="008C42C4">
              <w:rPr>
                <w:sz w:val="20"/>
                <w:szCs w:val="20"/>
                <w:lang w:val="uk-UA"/>
              </w:rPr>
              <w:lastRenderedPageBreak/>
              <w:t>25.04.2019</w:t>
            </w:r>
          </w:p>
        </w:tc>
      </w:tr>
      <w:tr w:rsidR="009A0161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9A0161" w:rsidRPr="008C42C4" w:rsidRDefault="009A0161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9A0161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Руденко Вікторія Аркадіївна</w:t>
            </w:r>
          </w:p>
        </w:tc>
        <w:tc>
          <w:tcPr>
            <w:tcW w:w="3060" w:type="dxa"/>
          </w:tcPr>
          <w:p w:rsidR="009A0161" w:rsidRPr="008C42C4" w:rsidRDefault="009A0161" w:rsidP="009A0161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районний</w:t>
            </w:r>
          </w:p>
        </w:tc>
        <w:tc>
          <w:tcPr>
            <w:tcW w:w="1620" w:type="dxa"/>
          </w:tcPr>
          <w:p w:rsidR="009A0161" w:rsidRPr="008C42C4" w:rsidRDefault="009A0161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9A0161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</w:t>
            </w:r>
            <w:r w:rsidR="009A0161" w:rsidRPr="008C42C4">
              <w:rPr>
                <w:sz w:val="20"/>
                <w:szCs w:val="20"/>
                <w:lang w:val="uk-UA"/>
              </w:rPr>
              <w:t>ь 2021</w:t>
            </w:r>
          </w:p>
        </w:tc>
        <w:tc>
          <w:tcPr>
            <w:tcW w:w="1926" w:type="dxa"/>
          </w:tcPr>
          <w:p w:rsidR="009A0161" w:rsidRPr="008C42C4" w:rsidRDefault="009A0161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Рудий Михайло Євген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Томакі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51DFD" w:rsidRPr="008C42C4" w:rsidRDefault="009A0161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451DFD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9A0161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9A0161" w:rsidRPr="008C42C4" w:rsidRDefault="009A0161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9A0161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удкевич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Євген Володимирович</w:t>
            </w:r>
          </w:p>
        </w:tc>
        <w:tc>
          <w:tcPr>
            <w:tcW w:w="3060" w:type="dxa"/>
          </w:tcPr>
          <w:p w:rsidR="009A0161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9A0161" w:rsidRPr="008C42C4" w:rsidRDefault="009A0161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9A0161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9A0161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9A0161" w:rsidRPr="008C42C4" w:rsidRDefault="009A0161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укавіцин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Ігор Анатолій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19</w:t>
            </w:r>
          </w:p>
        </w:tc>
        <w:tc>
          <w:tcPr>
            <w:tcW w:w="1851" w:type="dxa"/>
          </w:tcPr>
          <w:p w:rsidR="00451DFD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укавіци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іна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51DFD" w:rsidP="009A0161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</w:t>
            </w:r>
            <w:r w:rsidR="009A0161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3A37D3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Румянцев</w:t>
            </w:r>
            <w:r w:rsidR="003A37D3" w:rsidRPr="008C42C4">
              <w:rPr>
                <w:sz w:val="20"/>
                <w:szCs w:val="20"/>
                <w:lang w:val="uk-UA"/>
              </w:rPr>
              <w:t xml:space="preserve">а Таміла </w:t>
            </w:r>
            <w:proofErr w:type="spellStart"/>
            <w:r w:rsidR="003A37D3" w:rsidRPr="008C42C4">
              <w:rPr>
                <w:sz w:val="20"/>
                <w:szCs w:val="20"/>
                <w:lang w:val="uk-UA"/>
              </w:rPr>
              <w:t>Вєзіровна</w:t>
            </w:r>
            <w:proofErr w:type="spellEnd"/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3A37D3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451DFD" w:rsidRPr="008C42C4" w:rsidRDefault="006943D1" w:rsidP="006943D1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</w:t>
            </w:r>
            <w:r w:rsidR="003A37D3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Румянцева Ірина Олексії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9A0161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451DFD" w:rsidRPr="008C42C4" w:rsidRDefault="009A016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Русавськ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Тамара Васил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3A37D3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3A37D3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3A37D3" w:rsidRPr="008C42C4" w:rsidRDefault="003A37D3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Рябих Вероніка Михайлівна</w:t>
            </w:r>
          </w:p>
        </w:tc>
        <w:tc>
          <w:tcPr>
            <w:tcW w:w="3060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3A37D3" w:rsidRPr="008C42C4" w:rsidRDefault="003A37D3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3A37D3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</w:t>
            </w:r>
            <w:r w:rsidR="003A37D3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942AC0" w:rsidRDefault="00942AC0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Зареєстрована діяльність </w:t>
            </w:r>
            <w:r>
              <w:rPr>
                <w:sz w:val="20"/>
                <w:szCs w:val="20"/>
                <w:lang w:val="uk-UA"/>
              </w:rPr>
              <w:t>10</w:t>
            </w:r>
            <w:r w:rsidRPr="008C42C4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.2018</w:t>
            </w:r>
          </w:p>
          <w:p w:rsidR="00942AC0" w:rsidRDefault="00942AC0" w:rsidP="00451DFD">
            <w:pPr>
              <w:rPr>
                <w:sz w:val="20"/>
                <w:szCs w:val="20"/>
                <w:lang w:val="uk-UA"/>
              </w:rPr>
            </w:pPr>
          </w:p>
          <w:p w:rsidR="003A37D3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3A37D3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3A37D3" w:rsidRPr="008C42C4" w:rsidRDefault="003A37D3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Савельєва Галина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Васильєвна</w:t>
            </w:r>
            <w:proofErr w:type="spellEnd"/>
          </w:p>
        </w:tc>
        <w:tc>
          <w:tcPr>
            <w:tcW w:w="3060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ільногірський міський</w:t>
            </w:r>
          </w:p>
        </w:tc>
        <w:tc>
          <w:tcPr>
            <w:tcW w:w="1620" w:type="dxa"/>
          </w:tcPr>
          <w:p w:rsidR="003A37D3" w:rsidRPr="008C42C4" w:rsidRDefault="003A37D3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3A37D3" w:rsidRPr="008C42C4" w:rsidRDefault="006943D1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</w:t>
            </w:r>
            <w:r w:rsidR="003A37D3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ало Вікторія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Царича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51DFD" w:rsidRPr="008C42C4" w:rsidRDefault="003A37D3" w:rsidP="00451DFD">
            <w:pPr>
              <w:ind w:right="75"/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451DFD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вириденко Людмила Васил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етропавлівський районний</w:t>
            </w:r>
          </w:p>
        </w:tc>
        <w:tc>
          <w:tcPr>
            <w:tcW w:w="1620" w:type="dxa"/>
          </w:tcPr>
          <w:p w:rsidR="00451DFD" w:rsidRPr="008C42C4" w:rsidRDefault="003A37D3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19</w:t>
            </w:r>
          </w:p>
        </w:tc>
        <w:tc>
          <w:tcPr>
            <w:tcW w:w="1851" w:type="dxa"/>
          </w:tcPr>
          <w:p w:rsidR="00451DFD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менюк Віктор Василь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3A37D3">
            <w:pPr>
              <w:rPr>
                <w:lang w:val="uk-UA"/>
              </w:rPr>
            </w:pPr>
            <w:proofErr w:type="spellStart"/>
            <w:r w:rsidRPr="008C42C4">
              <w:rPr>
                <w:iCs/>
                <w:sz w:val="20"/>
                <w:szCs w:val="20"/>
              </w:rPr>
              <w:t>Січень</w:t>
            </w:r>
            <w:proofErr w:type="spellEnd"/>
            <w:r w:rsidRPr="008C42C4">
              <w:rPr>
                <w:iCs/>
                <w:sz w:val="20"/>
                <w:szCs w:val="20"/>
              </w:rPr>
              <w:t xml:space="preserve"> 201</w:t>
            </w:r>
            <w:r w:rsidR="003A37D3" w:rsidRPr="008C42C4">
              <w:rPr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3A37D3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3A37D3" w:rsidRPr="008C42C4" w:rsidRDefault="003A37D3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еменяк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Антоніна Анатоліївна</w:t>
            </w:r>
          </w:p>
        </w:tc>
        <w:tc>
          <w:tcPr>
            <w:tcW w:w="3060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авлоградський міський</w:t>
            </w:r>
          </w:p>
        </w:tc>
        <w:tc>
          <w:tcPr>
            <w:tcW w:w="1620" w:type="dxa"/>
          </w:tcPr>
          <w:p w:rsidR="003A37D3" w:rsidRPr="008C42C4" w:rsidRDefault="003A37D3" w:rsidP="003A37D3">
            <w:pPr>
              <w:rPr>
                <w:iCs/>
                <w:sz w:val="20"/>
                <w:szCs w:val="20"/>
                <w:lang w:val="uk-UA"/>
              </w:rPr>
            </w:pPr>
            <w:r w:rsidRPr="008C42C4">
              <w:rPr>
                <w:iCs/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3A37D3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Вересень </w:t>
            </w:r>
            <w:r w:rsidR="003A37D3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3A37D3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3A37D3" w:rsidRPr="008C42C4" w:rsidRDefault="003A37D3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3A37D3" w:rsidRPr="008C42C4" w:rsidRDefault="00CD67C8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</w:t>
            </w:r>
            <w:r w:rsidR="003A37D3" w:rsidRPr="008C42C4">
              <w:rPr>
                <w:sz w:val="20"/>
                <w:szCs w:val="20"/>
                <w:lang w:val="uk-UA"/>
              </w:rPr>
              <w:t>ічкар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Богдана Валеріївна</w:t>
            </w:r>
          </w:p>
        </w:tc>
        <w:tc>
          <w:tcPr>
            <w:tcW w:w="3060" w:type="dxa"/>
          </w:tcPr>
          <w:p w:rsidR="003A37D3" w:rsidRPr="008C42C4" w:rsidRDefault="00CD67C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 міський</w:t>
            </w:r>
          </w:p>
        </w:tc>
        <w:tc>
          <w:tcPr>
            <w:tcW w:w="1620" w:type="dxa"/>
          </w:tcPr>
          <w:p w:rsidR="003A37D3" w:rsidRPr="008C42C4" w:rsidRDefault="00CD67C8" w:rsidP="003A37D3">
            <w:pPr>
              <w:rPr>
                <w:iCs/>
                <w:sz w:val="20"/>
                <w:szCs w:val="20"/>
                <w:lang w:val="uk-UA"/>
              </w:rPr>
            </w:pPr>
            <w:r w:rsidRPr="008C42C4">
              <w:rPr>
                <w:iCs/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3A37D3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</w:t>
            </w:r>
            <w:r w:rsidRPr="008C42C4">
              <w:rPr>
                <w:sz w:val="20"/>
                <w:szCs w:val="20"/>
                <w:lang w:val="uk-UA"/>
              </w:rPr>
              <w:t>ь 2021</w:t>
            </w:r>
          </w:p>
        </w:tc>
        <w:tc>
          <w:tcPr>
            <w:tcW w:w="1926" w:type="dxa"/>
          </w:tcPr>
          <w:p w:rsidR="003A37D3" w:rsidRPr="008C42C4" w:rsidRDefault="003A37D3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идоревич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алентина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Азисівна</w:t>
            </w:r>
            <w:proofErr w:type="spellEnd"/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700107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</w:t>
            </w:r>
            <w:r w:rsidR="00700107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00107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00107" w:rsidRPr="008C42C4" w:rsidRDefault="0070010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изар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ьга Анатоліївна</w:t>
            </w:r>
          </w:p>
        </w:tc>
        <w:tc>
          <w:tcPr>
            <w:tcW w:w="30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700107" w:rsidRPr="008C42C4" w:rsidRDefault="00700107" w:rsidP="00A76C55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</w:t>
            </w:r>
            <w:r w:rsidR="00A76C5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51" w:type="dxa"/>
          </w:tcPr>
          <w:p w:rsidR="00700107" w:rsidRPr="008C42C4" w:rsidRDefault="00A76C55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="0070010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исоєн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Ірина Вікто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700107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</w:t>
            </w:r>
            <w:r w:rsidR="00700107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00107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00107" w:rsidRPr="008C42C4" w:rsidRDefault="0070010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косарє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  <w:tc>
          <w:tcPr>
            <w:tcW w:w="30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700107" w:rsidRPr="008C42C4" w:rsidRDefault="00700107" w:rsidP="00700107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700107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70010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00107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00107" w:rsidRPr="008C42C4" w:rsidRDefault="0070010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молова Аліна Олександрівна</w:t>
            </w:r>
          </w:p>
        </w:tc>
        <w:tc>
          <w:tcPr>
            <w:tcW w:w="30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етропавлівський районний</w:t>
            </w:r>
          </w:p>
        </w:tc>
        <w:tc>
          <w:tcPr>
            <w:tcW w:w="1620" w:type="dxa"/>
          </w:tcPr>
          <w:p w:rsidR="00700107" w:rsidRPr="008C42C4" w:rsidRDefault="00700107" w:rsidP="007001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700107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</w:t>
            </w:r>
            <w:r w:rsidR="0070010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25.04.2019</w:t>
            </w: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обко Наталія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700107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</w:t>
            </w:r>
            <w:r w:rsidR="00700107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  <w:r w:rsidR="00451DFD" w:rsidRPr="008C42C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00107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00107" w:rsidRPr="008C42C4" w:rsidRDefault="0070010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оболєва Людмила Анатоліївна</w:t>
            </w:r>
          </w:p>
        </w:tc>
        <w:tc>
          <w:tcPr>
            <w:tcW w:w="30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700107" w:rsidRPr="008C42C4" w:rsidRDefault="00700107" w:rsidP="00700107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олодовник Вікторія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Магдалині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51DFD" w:rsidRPr="008C42C4" w:rsidRDefault="0070010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451DFD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олошенко Юлія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70010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451DFD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00107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00107" w:rsidRPr="008C42C4" w:rsidRDefault="0070010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тавнічен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Петрівна</w:t>
            </w:r>
          </w:p>
        </w:tc>
        <w:tc>
          <w:tcPr>
            <w:tcW w:w="30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700107" w:rsidRPr="008C42C4" w:rsidRDefault="0070010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тюр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ксана Олександрівна 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51DFD" w:rsidP="00700107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</w:t>
            </w:r>
            <w:r w:rsidR="00700107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услов Максим Євген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70010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451DFD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700107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00107" w:rsidRPr="008C42C4" w:rsidRDefault="00700107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Сущен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ьга Володимирівна</w:t>
            </w:r>
          </w:p>
        </w:tc>
        <w:tc>
          <w:tcPr>
            <w:tcW w:w="3060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700107" w:rsidRPr="008C42C4" w:rsidRDefault="00700107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ютий 2018</w:t>
            </w:r>
          </w:p>
        </w:tc>
        <w:tc>
          <w:tcPr>
            <w:tcW w:w="1851" w:type="dxa"/>
          </w:tcPr>
          <w:p w:rsidR="00700107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</w:t>
            </w:r>
            <w:r w:rsidR="00700107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700107" w:rsidRPr="008C42C4" w:rsidRDefault="00700107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арасюк Олена Олег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ерещенко Микола Степан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9</w:t>
            </w:r>
          </w:p>
        </w:tc>
        <w:tc>
          <w:tcPr>
            <w:tcW w:w="1851" w:type="dxa"/>
          </w:tcPr>
          <w:p w:rsidR="00451DFD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ерещенко Ніна Сергіївна</w:t>
            </w:r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8</w:t>
            </w:r>
          </w:p>
        </w:tc>
        <w:tc>
          <w:tcPr>
            <w:tcW w:w="1851" w:type="dxa"/>
          </w:tcPr>
          <w:p w:rsidR="0046184E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ищенко Олександр Іванович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Криворізький районний </w:t>
            </w:r>
          </w:p>
        </w:tc>
        <w:tc>
          <w:tcPr>
            <w:tcW w:w="1620" w:type="dxa"/>
          </w:tcPr>
          <w:p w:rsidR="00451DFD" w:rsidRPr="008C42C4" w:rsidRDefault="00451DFD" w:rsidP="0046184E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</w:t>
            </w:r>
            <w:r w:rsidR="0046184E" w:rsidRPr="008C42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C04B68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04B68" w:rsidRPr="008C42C4" w:rsidRDefault="00C04B68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Ткаченко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Лоліт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Борисівна</w:t>
            </w:r>
          </w:p>
        </w:tc>
        <w:tc>
          <w:tcPr>
            <w:tcW w:w="3060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C04B68" w:rsidRPr="008C42C4" w:rsidRDefault="00C04B68" w:rsidP="0046184E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17.09.2018</w:t>
            </w: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Токмаков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Андрій Борисович</w:t>
            </w:r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ироків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6184E" w:rsidRPr="008C42C4" w:rsidRDefault="0046184E" w:rsidP="0046184E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8</w:t>
            </w:r>
          </w:p>
        </w:tc>
        <w:tc>
          <w:tcPr>
            <w:tcW w:w="1851" w:type="dxa"/>
          </w:tcPr>
          <w:p w:rsidR="0046184E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Хайки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Леонід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51DFD" w:rsidP="0046184E">
            <w:pPr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Липень 201</w:t>
            </w:r>
            <w:r w:rsidR="0046184E" w:rsidRPr="008C42C4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51" w:type="dxa"/>
          </w:tcPr>
          <w:p w:rsidR="00451DFD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Хоміч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ксана Михайл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6184E" w:rsidP="00451DFD">
            <w:pPr>
              <w:rPr>
                <w:bCs/>
                <w:sz w:val="20"/>
                <w:szCs w:val="20"/>
                <w:lang w:val="uk-UA"/>
              </w:rPr>
            </w:pPr>
            <w:r w:rsidRPr="008C42C4">
              <w:rPr>
                <w:bCs/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451DFD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Убієнних Лідія Михайлівна</w:t>
            </w:r>
          </w:p>
        </w:tc>
        <w:tc>
          <w:tcPr>
            <w:tcW w:w="3060" w:type="dxa"/>
          </w:tcPr>
          <w:p w:rsidR="00451DFD" w:rsidRPr="008C42C4" w:rsidRDefault="0046184E" w:rsidP="00451DFD">
            <w:r w:rsidRPr="008C42C4">
              <w:rPr>
                <w:sz w:val="20"/>
                <w:szCs w:val="20"/>
                <w:lang w:val="uk-UA"/>
              </w:rPr>
              <w:t>Криворізький</w:t>
            </w:r>
            <w:r w:rsidR="00451DFD"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451DFD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8</w:t>
            </w:r>
          </w:p>
        </w:tc>
        <w:tc>
          <w:tcPr>
            <w:tcW w:w="1851" w:type="dxa"/>
          </w:tcPr>
          <w:p w:rsidR="00451DFD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Уваров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ксим Олександрович</w:t>
            </w:r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7</w:t>
            </w:r>
          </w:p>
        </w:tc>
        <w:tc>
          <w:tcPr>
            <w:tcW w:w="1851" w:type="dxa"/>
          </w:tcPr>
          <w:p w:rsidR="0046184E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6184E" w:rsidRPr="008C42C4" w:rsidRDefault="00F25029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Умріхі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Клавдія Андріївна</w:t>
            </w:r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Фартуш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Тетяна Миколаївна</w:t>
            </w:r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46184E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6184E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Фаст Лілія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Дмитріївна</w:t>
            </w:r>
            <w:proofErr w:type="spellEnd"/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8</w:t>
            </w:r>
          </w:p>
        </w:tc>
        <w:tc>
          <w:tcPr>
            <w:tcW w:w="1851" w:type="dxa"/>
          </w:tcPr>
          <w:p w:rsidR="0046184E" w:rsidRPr="008C42C4" w:rsidRDefault="00D240A6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ень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C04B68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04B68" w:rsidRPr="008C42C4" w:rsidRDefault="00C04B68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Філімончук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ьга Миколаївна</w:t>
            </w:r>
          </w:p>
        </w:tc>
        <w:tc>
          <w:tcPr>
            <w:tcW w:w="3060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C04B68" w:rsidRPr="008C42C4" w:rsidRDefault="00C04B68" w:rsidP="00451DFD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C04B68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1926" w:type="dxa"/>
          </w:tcPr>
          <w:p w:rsidR="00D240A6" w:rsidRDefault="00D240A6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Зареєстрована діяльність </w:t>
            </w:r>
            <w:r>
              <w:rPr>
                <w:sz w:val="20"/>
                <w:szCs w:val="20"/>
                <w:lang w:val="uk-UA"/>
              </w:rPr>
              <w:t>04</w:t>
            </w:r>
            <w:r w:rsidRPr="008C42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</w:t>
            </w:r>
            <w:r w:rsidRPr="008C42C4">
              <w:rPr>
                <w:sz w:val="20"/>
                <w:szCs w:val="20"/>
                <w:lang w:val="uk-UA"/>
              </w:rPr>
              <w:t>0.2018</w:t>
            </w:r>
          </w:p>
          <w:p w:rsidR="00D240A6" w:rsidRDefault="00D240A6" w:rsidP="00451DFD">
            <w:pPr>
              <w:rPr>
                <w:sz w:val="20"/>
                <w:szCs w:val="20"/>
                <w:lang w:val="uk-UA"/>
              </w:rPr>
            </w:pPr>
          </w:p>
          <w:p w:rsidR="00C04B68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Царейкін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ихайло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Самуілович</w:t>
            </w:r>
            <w:proofErr w:type="spellEnd"/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8</w:t>
            </w:r>
          </w:p>
        </w:tc>
        <w:tc>
          <w:tcPr>
            <w:tcW w:w="1851" w:type="dxa"/>
          </w:tcPr>
          <w:p w:rsidR="0046184E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</w:t>
            </w:r>
            <w:r w:rsidR="0046184E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6184E" w:rsidRPr="008C42C4" w:rsidRDefault="00CE09DF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оведено у 2020 році *</w:t>
            </w:r>
          </w:p>
        </w:tc>
      </w:tr>
      <w:tr w:rsidR="0046184E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6184E" w:rsidRPr="008C42C4" w:rsidRDefault="0046184E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Царін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Надія Іванівна</w:t>
            </w:r>
          </w:p>
        </w:tc>
        <w:tc>
          <w:tcPr>
            <w:tcW w:w="3060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6184E" w:rsidRPr="008C42C4" w:rsidRDefault="0046184E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 2018</w:t>
            </w:r>
          </w:p>
        </w:tc>
        <w:tc>
          <w:tcPr>
            <w:tcW w:w="1851" w:type="dxa"/>
          </w:tcPr>
          <w:p w:rsidR="0046184E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Червень </w:t>
            </w:r>
            <w:r w:rsidR="006445FB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46184E" w:rsidRPr="008C42C4" w:rsidRDefault="0046184E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ала Вікторія Олександрівна</w:t>
            </w:r>
          </w:p>
        </w:tc>
        <w:tc>
          <w:tcPr>
            <w:tcW w:w="30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4C065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Червень </w:t>
            </w:r>
            <w:r w:rsidR="004C065D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Чернишов Сергій Олегович 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Дніпровський міський 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9</w:t>
            </w:r>
          </w:p>
        </w:tc>
        <w:tc>
          <w:tcPr>
            <w:tcW w:w="1851" w:type="dxa"/>
          </w:tcPr>
          <w:p w:rsidR="00451DF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Грудень </w:t>
            </w:r>
            <w:r w:rsidR="004C065D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нова Ольга Іванівна</w:t>
            </w:r>
          </w:p>
        </w:tc>
        <w:tc>
          <w:tcPr>
            <w:tcW w:w="30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4C065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Черняк Сергій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Мілєтович</w:t>
            </w:r>
            <w:proofErr w:type="spellEnd"/>
          </w:p>
        </w:tc>
        <w:tc>
          <w:tcPr>
            <w:tcW w:w="30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8</w:t>
            </w:r>
          </w:p>
        </w:tc>
        <w:tc>
          <w:tcPr>
            <w:tcW w:w="1851" w:type="dxa"/>
          </w:tcPr>
          <w:p w:rsidR="004C065D" w:rsidRPr="008C42C4" w:rsidRDefault="00942AC0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орна Оксана Сергії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орна Оксана Васил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Кринича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районн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Чорнобай 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З</w:t>
            </w:r>
            <w:r w:rsidR="004C065D" w:rsidRPr="008C42C4">
              <w:rPr>
                <w:sz w:val="20"/>
                <w:szCs w:val="20"/>
                <w:lang w:val="uk-UA"/>
              </w:rPr>
              <w:t>інаіда</w:t>
            </w:r>
            <w:proofErr w:type="spellEnd"/>
            <w:r w:rsidR="004C065D" w:rsidRPr="008C42C4">
              <w:rPr>
                <w:sz w:val="20"/>
                <w:szCs w:val="20"/>
                <w:lang w:val="uk-UA"/>
              </w:rPr>
              <w:t xml:space="preserve"> Леонідівна</w:t>
            </w:r>
          </w:p>
        </w:tc>
        <w:tc>
          <w:tcPr>
            <w:tcW w:w="30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8</w:t>
            </w:r>
          </w:p>
        </w:tc>
        <w:tc>
          <w:tcPr>
            <w:tcW w:w="1851" w:type="dxa"/>
          </w:tcPr>
          <w:p w:rsidR="004C065D" w:rsidRPr="008C42C4" w:rsidRDefault="00942AC0" w:rsidP="00451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убенко Ірина Семенівна</w:t>
            </w:r>
          </w:p>
        </w:tc>
        <w:tc>
          <w:tcPr>
            <w:tcW w:w="30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ікопольський районн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4C065D" w:rsidRPr="008C42C4" w:rsidRDefault="00C04B68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20.03.2019</w:t>
            </w: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абашов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г В’ячеславович 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адрін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Людмила Григор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стопад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3712F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3712F" w:rsidRPr="008C42C4" w:rsidRDefault="0063712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аул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арина Олексіївна</w:t>
            </w:r>
          </w:p>
        </w:tc>
        <w:tc>
          <w:tcPr>
            <w:tcW w:w="3060" w:type="dxa"/>
            <w:vAlign w:val="center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63712F" w:rsidRPr="008C42C4" w:rsidRDefault="0063712F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9</w:t>
            </w:r>
          </w:p>
        </w:tc>
        <w:tc>
          <w:tcPr>
            <w:tcW w:w="1851" w:type="dxa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евц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ксана Володимир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Шевченко Вікторія Валерії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Шевченко Олександр Михайлович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Новомосковський міський</w:t>
            </w:r>
          </w:p>
        </w:tc>
        <w:tc>
          <w:tcPr>
            <w:tcW w:w="1620" w:type="dxa"/>
            <w:vAlign w:val="center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Березень 2019</w:t>
            </w:r>
          </w:p>
        </w:tc>
        <w:tc>
          <w:tcPr>
            <w:tcW w:w="1851" w:type="dxa"/>
          </w:tcPr>
          <w:p w:rsidR="00451DFD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ерп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63712F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63712F" w:rsidRPr="008C42C4" w:rsidRDefault="0063712F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Щетіло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ьга Валеріївна</w:t>
            </w:r>
          </w:p>
        </w:tc>
        <w:tc>
          <w:tcPr>
            <w:tcW w:w="3060" w:type="dxa"/>
            <w:vAlign w:val="center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  <w:vAlign w:val="center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19</w:t>
            </w:r>
          </w:p>
        </w:tc>
        <w:tc>
          <w:tcPr>
            <w:tcW w:w="1851" w:type="dxa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63712F" w:rsidRPr="008C42C4" w:rsidRDefault="0063712F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лег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Ганна Іванівна</w:t>
            </w:r>
          </w:p>
        </w:tc>
        <w:tc>
          <w:tcPr>
            <w:tcW w:w="3060" w:type="dxa"/>
            <w:vAlign w:val="center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Павлоградс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4C065D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Червень </w:t>
            </w:r>
            <w:r w:rsidR="004C065D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офаренко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ксана Орестівна</w:t>
            </w:r>
          </w:p>
        </w:tc>
        <w:tc>
          <w:tcPr>
            <w:tcW w:w="3060" w:type="dxa"/>
            <w:vAlign w:val="center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Червень 2018</w:t>
            </w:r>
          </w:p>
        </w:tc>
        <w:tc>
          <w:tcPr>
            <w:tcW w:w="1851" w:type="dxa"/>
          </w:tcPr>
          <w:p w:rsidR="004C065D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C065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C065D" w:rsidRPr="008C42C4" w:rsidRDefault="004C065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42C4">
              <w:rPr>
                <w:sz w:val="20"/>
                <w:szCs w:val="20"/>
                <w:lang w:val="uk-UA"/>
              </w:rPr>
              <w:t>Шуваєва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Олена Станіславівна</w:t>
            </w:r>
          </w:p>
        </w:tc>
        <w:tc>
          <w:tcPr>
            <w:tcW w:w="3060" w:type="dxa"/>
            <w:vAlign w:val="center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8</w:t>
            </w:r>
          </w:p>
        </w:tc>
        <w:tc>
          <w:tcPr>
            <w:tcW w:w="1851" w:type="dxa"/>
          </w:tcPr>
          <w:p w:rsidR="004C065D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</w:t>
            </w:r>
            <w:r w:rsidR="004C065D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C065D" w:rsidRPr="008C42C4" w:rsidRDefault="004C065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8C42C4">
              <w:rPr>
                <w:sz w:val="20"/>
                <w:szCs w:val="20"/>
              </w:rPr>
              <w:t>Шульдіна</w:t>
            </w:r>
            <w:proofErr w:type="spellEnd"/>
            <w:r w:rsidRPr="008C42C4">
              <w:rPr>
                <w:sz w:val="20"/>
                <w:szCs w:val="20"/>
              </w:rPr>
              <w:t xml:space="preserve"> Тетяна Васил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Січень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Груд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Юрченко Наталія Василі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4C065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Трав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Яковлева Інна Миколаївна</w:t>
            </w:r>
          </w:p>
        </w:tc>
        <w:tc>
          <w:tcPr>
            <w:tcW w:w="3060" w:type="dxa"/>
            <w:vAlign w:val="center"/>
          </w:tcPr>
          <w:p w:rsidR="00451DFD" w:rsidRPr="008C42C4" w:rsidRDefault="00451DFD" w:rsidP="00451DFD">
            <w:pPr>
              <w:rPr>
                <w:sz w:val="20"/>
                <w:szCs w:val="20"/>
              </w:rPr>
            </w:pPr>
            <w:r w:rsidRPr="008C42C4">
              <w:rPr>
                <w:sz w:val="20"/>
                <w:szCs w:val="20"/>
                <w:lang w:val="uk-UA"/>
              </w:rPr>
              <w:t>Дніпровський міський</w:t>
            </w:r>
          </w:p>
        </w:tc>
        <w:tc>
          <w:tcPr>
            <w:tcW w:w="1620" w:type="dxa"/>
          </w:tcPr>
          <w:p w:rsidR="00451DFD" w:rsidRPr="008C42C4" w:rsidRDefault="00B647B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1851" w:type="dxa"/>
          </w:tcPr>
          <w:p w:rsidR="00451DFD" w:rsidRPr="008C42C4" w:rsidRDefault="0063712F" w:rsidP="0063712F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Липень</w:t>
            </w:r>
            <w:r w:rsidR="00B647B9" w:rsidRPr="008C42C4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451DFD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451DFD" w:rsidRPr="008C42C4" w:rsidRDefault="00451DFD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Ялова Ольга Михайлівна</w:t>
            </w:r>
          </w:p>
        </w:tc>
        <w:tc>
          <w:tcPr>
            <w:tcW w:w="3060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ам</w:t>
            </w:r>
            <w:r w:rsidRPr="008C42C4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C42C4">
              <w:rPr>
                <w:sz w:val="20"/>
                <w:szCs w:val="20"/>
                <w:lang w:val="uk-UA"/>
              </w:rPr>
              <w:t>янський</w:t>
            </w:r>
            <w:proofErr w:type="spellEnd"/>
            <w:r w:rsidRPr="008C42C4">
              <w:rPr>
                <w:sz w:val="20"/>
                <w:szCs w:val="20"/>
                <w:lang w:val="uk-UA"/>
              </w:rPr>
              <w:t xml:space="preserve"> міський</w:t>
            </w:r>
          </w:p>
        </w:tc>
        <w:tc>
          <w:tcPr>
            <w:tcW w:w="1620" w:type="dxa"/>
          </w:tcPr>
          <w:p w:rsidR="00451DFD" w:rsidRPr="008C42C4" w:rsidRDefault="00B647B9" w:rsidP="00451DFD">
            <w:pPr>
              <w:ind w:right="75"/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Вересень 2019</w:t>
            </w:r>
          </w:p>
        </w:tc>
        <w:tc>
          <w:tcPr>
            <w:tcW w:w="1851" w:type="dxa"/>
          </w:tcPr>
          <w:p w:rsidR="00451DFD" w:rsidRPr="008C42C4" w:rsidRDefault="00B647B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Жовтень 2021</w:t>
            </w:r>
          </w:p>
        </w:tc>
        <w:tc>
          <w:tcPr>
            <w:tcW w:w="1926" w:type="dxa"/>
          </w:tcPr>
          <w:p w:rsidR="00451DFD" w:rsidRPr="008C42C4" w:rsidRDefault="00451DFD" w:rsidP="00451DFD">
            <w:pPr>
              <w:rPr>
                <w:sz w:val="20"/>
                <w:szCs w:val="20"/>
                <w:lang w:val="uk-UA"/>
              </w:rPr>
            </w:pPr>
          </w:p>
        </w:tc>
      </w:tr>
      <w:tr w:rsidR="00B647B9" w:rsidRPr="006D4A1B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647B9" w:rsidRPr="008C42C4" w:rsidRDefault="00B647B9" w:rsidP="00451DFD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</w:tcPr>
          <w:p w:rsidR="00B647B9" w:rsidRPr="008C42C4" w:rsidRDefault="00B647B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Янковська Оксана Ігорівна</w:t>
            </w:r>
          </w:p>
        </w:tc>
        <w:tc>
          <w:tcPr>
            <w:tcW w:w="3060" w:type="dxa"/>
          </w:tcPr>
          <w:p w:rsidR="00B647B9" w:rsidRPr="008C42C4" w:rsidRDefault="00B647B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Криворізький міський</w:t>
            </w:r>
          </w:p>
        </w:tc>
        <w:tc>
          <w:tcPr>
            <w:tcW w:w="1620" w:type="dxa"/>
          </w:tcPr>
          <w:p w:rsidR="00B647B9" w:rsidRPr="008C42C4" w:rsidRDefault="00B647B9" w:rsidP="00451DFD">
            <w:pPr>
              <w:ind w:right="75"/>
              <w:rPr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</w:tcPr>
          <w:p w:rsidR="00B647B9" w:rsidRPr="008C42C4" w:rsidRDefault="0063712F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 xml:space="preserve">Жовтень </w:t>
            </w:r>
            <w:r w:rsidR="00B647B9" w:rsidRPr="008C42C4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926" w:type="dxa"/>
          </w:tcPr>
          <w:p w:rsidR="00B647B9" w:rsidRPr="008C42C4" w:rsidRDefault="00B647B9" w:rsidP="00451DFD">
            <w:pPr>
              <w:rPr>
                <w:sz w:val="20"/>
                <w:szCs w:val="20"/>
                <w:lang w:val="uk-UA"/>
              </w:rPr>
            </w:pPr>
            <w:r w:rsidRPr="008C42C4">
              <w:rPr>
                <w:sz w:val="20"/>
                <w:szCs w:val="20"/>
                <w:lang w:val="uk-UA"/>
              </w:rPr>
              <w:t>Зареєстрована діяльність 07.10.2019</w:t>
            </w:r>
          </w:p>
        </w:tc>
      </w:tr>
    </w:tbl>
    <w:p w:rsidR="00B65910" w:rsidRPr="006D4A1B" w:rsidRDefault="00B65910" w:rsidP="00B65910">
      <w:pPr>
        <w:ind w:left="180"/>
        <w:jc w:val="both"/>
        <w:rPr>
          <w:color w:val="FF0000"/>
          <w:lang w:val="uk-UA"/>
        </w:rPr>
      </w:pPr>
    </w:p>
    <w:p w:rsidR="00B65910" w:rsidRPr="006D4A1B" w:rsidRDefault="00B65910" w:rsidP="00B65910">
      <w:pPr>
        <w:rPr>
          <w:color w:val="FF0000"/>
          <w:lang w:val="uk-UA"/>
        </w:rPr>
      </w:pPr>
    </w:p>
    <w:p w:rsidR="00B65910" w:rsidRPr="006D4A1B" w:rsidRDefault="00B65910" w:rsidP="00B65910">
      <w:pPr>
        <w:rPr>
          <w:color w:val="FF0000"/>
          <w:lang w:val="uk-UA"/>
        </w:rPr>
      </w:pPr>
    </w:p>
    <w:p w:rsidR="00B65910" w:rsidRPr="006D4A1B" w:rsidRDefault="00B65910" w:rsidP="00B65910">
      <w:pPr>
        <w:rPr>
          <w:color w:val="FF0000"/>
          <w:lang w:val="uk-UA"/>
        </w:rPr>
      </w:pPr>
    </w:p>
    <w:p w:rsidR="00B65910" w:rsidRPr="006D4A1B" w:rsidRDefault="00B65910" w:rsidP="00B65910">
      <w:pPr>
        <w:rPr>
          <w:color w:val="FF0000"/>
          <w:lang w:val="uk-UA"/>
        </w:rPr>
      </w:pPr>
    </w:p>
    <w:p w:rsidR="00B65910" w:rsidRPr="006D4A1B" w:rsidRDefault="00B65910" w:rsidP="00B65910">
      <w:pPr>
        <w:rPr>
          <w:color w:val="FF0000"/>
          <w:lang w:val="uk-UA"/>
        </w:rPr>
      </w:pPr>
    </w:p>
    <w:p w:rsidR="00B65910" w:rsidRPr="006D4A1B" w:rsidRDefault="00B65910" w:rsidP="00B65910">
      <w:pPr>
        <w:rPr>
          <w:color w:val="FF0000"/>
          <w:lang w:val="uk-UA"/>
        </w:rPr>
      </w:pPr>
    </w:p>
    <w:p w:rsidR="00942AC0" w:rsidRDefault="00942AC0">
      <w:pPr>
        <w:rPr>
          <w:b/>
          <w:sz w:val="20"/>
          <w:szCs w:val="20"/>
          <w:lang w:val="uk-UA"/>
        </w:rPr>
      </w:pPr>
    </w:p>
    <w:p w:rsidR="008A0F07" w:rsidRPr="0090017D" w:rsidRDefault="008A0F07">
      <w:pPr>
        <w:rPr>
          <w:color w:val="000000"/>
          <w:lang w:val="uk-UA"/>
        </w:rPr>
      </w:pPr>
      <w:r w:rsidRPr="003342E7">
        <w:rPr>
          <w:b/>
          <w:sz w:val="20"/>
          <w:szCs w:val="20"/>
          <w:lang w:val="uk-UA"/>
        </w:rPr>
        <w:t xml:space="preserve">Примітка: * </w:t>
      </w:r>
      <w:r w:rsidRPr="00A61555">
        <w:rPr>
          <w:color w:val="000000"/>
          <w:sz w:val="20"/>
          <w:szCs w:val="20"/>
          <w:lang w:val="uk-UA"/>
        </w:rPr>
        <w:t>лист Мі</w:t>
      </w:r>
      <w:r>
        <w:rPr>
          <w:color w:val="000000"/>
          <w:sz w:val="20"/>
          <w:szCs w:val="20"/>
          <w:lang w:val="uk-UA"/>
        </w:rPr>
        <w:t xml:space="preserve">ністерства юстиції України </w:t>
      </w:r>
      <w:r w:rsidRPr="00A61555">
        <w:rPr>
          <w:color w:val="000000"/>
          <w:sz w:val="20"/>
          <w:szCs w:val="20"/>
          <w:lang w:val="uk-UA"/>
        </w:rPr>
        <w:t>№ 4325/19.1.1/32-20 від 22.10.2020 щодо перенесення планових комплексних перевірок організації нотаріальної діяльності нотаріусів, дотримання ними порядку вчинення нотаріальних дій та виконання правил нотаріального діловодства, до покращення епідеміологічної ситуації в країні</w:t>
      </w:r>
    </w:p>
    <w:p w:rsidR="0090017D" w:rsidRDefault="0090017D">
      <w:pPr>
        <w:rPr>
          <w:color w:val="000000"/>
          <w:lang w:val="uk-UA"/>
        </w:rPr>
      </w:pPr>
    </w:p>
    <w:p w:rsidR="00F40484" w:rsidRPr="0090017D" w:rsidRDefault="00F40484">
      <w:pPr>
        <w:rPr>
          <w:color w:val="000000"/>
          <w:lang w:val="uk-UA"/>
        </w:rPr>
      </w:pPr>
    </w:p>
    <w:sectPr w:rsidR="00F40484" w:rsidRPr="0090017D" w:rsidSect="00B65910">
      <w:pgSz w:w="16838" w:h="11906" w:orient="landscape" w:code="9"/>
      <w:pgMar w:top="1134" w:right="851" w:bottom="107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963CA0"/>
    <w:lvl w:ilvl="0">
      <w:numFmt w:val="decimal"/>
      <w:lvlText w:val="*"/>
      <w:lvlJc w:val="left"/>
    </w:lvl>
  </w:abstractNum>
  <w:abstractNum w:abstractNumId="1" w15:restartNumberingAfterBreak="0">
    <w:nsid w:val="03BD1DD8"/>
    <w:multiLevelType w:val="hybridMultilevel"/>
    <w:tmpl w:val="48681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22F8"/>
    <w:multiLevelType w:val="hybridMultilevel"/>
    <w:tmpl w:val="8FCA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1B9E"/>
    <w:multiLevelType w:val="hybridMultilevel"/>
    <w:tmpl w:val="0CF8D91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555"/>
    <w:multiLevelType w:val="hybridMultilevel"/>
    <w:tmpl w:val="CF34AE3C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5" w15:restartNumberingAfterBreak="0">
    <w:nsid w:val="19C712AE"/>
    <w:multiLevelType w:val="hybridMultilevel"/>
    <w:tmpl w:val="B764F2F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E745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070625"/>
    <w:multiLevelType w:val="hybridMultilevel"/>
    <w:tmpl w:val="F46ED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97D77"/>
    <w:multiLevelType w:val="hybridMultilevel"/>
    <w:tmpl w:val="39327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F25C4"/>
    <w:multiLevelType w:val="hybridMultilevel"/>
    <w:tmpl w:val="427C1B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4DA"/>
    <w:multiLevelType w:val="hybridMultilevel"/>
    <w:tmpl w:val="585C2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41847"/>
    <w:multiLevelType w:val="hybridMultilevel"/>
    <w:tmpl w:val="1816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A31CD"/>
    <w:multiLevelType w:val="hybridMultilevel"/>
    <w:tmpl w:val="9844E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F5D4E"/>
    <w:multiLevelType w:val="hybridMultilevel"/>
    <w:tmpl w:val="9720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6391D"/>
    <w:multiLevelType w:val="hybridMultilevel"/>
    <w:tmpl w:val="BBDA1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E0BDF"/>
    <w:multiLevelType w:val="hybridMultilevel"/>
    <w:tmpl w:val="4D94BC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3E34"/>
    <w:multiLevelType w:val="hybridMultilevel"/>
    <w:tmpl w:val="3A0AE3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61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1D0CBF"/>
    <w:multiLevelType w:val="hybridMultilevel"/>
    <w:tmpl w:val="666EF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969DE"/>
    <w:multiLevelType w:val="hybridMultilevel"/>
    <w:tmpl w:val="3D0A1E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61BC"/>
    <w:multiLevelType w:val="hybridMultilevel"/>
    <w:tmpl w:val="83D4C0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F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B1131"/>
    <w:multiLevelType w:val="hybridMultilevel"/>
    <w:tmpl w:val="55E80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06CDF"/>
    <w:multiLevelType w:val="hybridMultilevel"/>
    <w:tmpl w:val="E092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63214"/>
    <w:multiLevelType w:val="hybridMultilevel"/>
    <w:tmpl w:val="427C1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55C93"/>
    <w:multiLevelType w:val="hybridMultilevel"/>
    <w:tmpl w:val="0CF8D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31E0"/>
    <w:multiLevelType w:val="hybridMultilevel"/>
    <w:tmpl w:val="4892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8255B"/>
    <w:multiLevelType w:val="hybridMultilevel"/>
    <w:tmpl w:val="76BC94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42AC6"/>
    <w:multiLevelType w:val="hybridMultilevel"/>
    <w:tmpl w:val="5622D9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07692"/>
    <w:multiLevelType w:val="hybridMultilevel"/>
    <w:tmpl w:val="4414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86455"/>
    <w:multiLevelType w:val="hybridMultilevel"/>
    <w:tmpl w:val="BCBE3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3641F"/>
    <w:multiLevelType w:val="hybridMultilevel"/>
    <w:tmpl w:val="7242E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F128C"/>
    <w:multiLevelType w:val="hybridMultilevel"/>
    <w:tmpl w:val="63C4BA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52427"/>
    <w:multiLevelType w:val="hybridMultilevel"/>
    <w:tmpl w:val="43D2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C3855"/>
    <w:multiLevelType w:val="hybridMultilevel"/>
    <w:tmpl w:val="CD1A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27E52"/>
    <w:multiLevelType w:val="hybridMultilevel"/>
    <w:tmpl w:val="DA8A6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9"/>
  </w:num>
  <w:num w:numId="4">
    <w:abstractNumId w:val="24"/>
  </w:num>
  <w:num w:numId="5">
    <w:abstractNumId w:val="3"/>
  </w:num>
  <w:num w:numId="6">
    <w:abstractNumId w:val="19"/>
  </w:num>
  <w:num w:numId="7">
    <w:abstractNumId w:val="6"/>
  </w:num>
  <w:num w:numId="8">
    <w:abstractNumId w:val="21"/>
  </w:num>
  <w:num w:numId="9">
    <w:abstractNumId w:val="17"/>
  </w:num>
  <w:num w:numId="10">
    <w:abstractNumId w:val="15"/>
  </w:num>
  <w:num w:numId="11">
    <w:abstractNumId w:val="22"/>
  </w:num>
  <w:num w:numId="12">
    <w:abstractNumId w:val="30"/>
  </w:num>
  <w:num w:numId="13">
    <w:abstractNumId w:val="10"/>
  </w:num>
  <w:num w:numId="14">
    <w:abstractNumId w:val="28"/>
  </w:num>
  <w:num w:numId="15">
    <w:abstractNumId w:val="35"/>
  </w:num>
  <w:num w:numId="16">
    <w:abstractNumId w:val="8"/>
  </w:num>
  <w:num w:numId="17">
    <w:abstractNumId w:val="32"/>
  </w:num>
  <w:num w:numId="18">
    <w:abstractNumId w:val="1"/>
  </w:num>
  <w:num w:numId="19">
    <w:abstractNumId w:val="2"/>
  </w:num>
  <w:num w:numId="20">
    <w:abstractNumId w:val="20"/>
  </w:num>
  <w:num w:numId="21">
    <w:abstractNumId w:val="12"/>
  </w:num>
  <w:num w:numId="22">
    <w:abstractNumId w:val="1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4">
    <w:abstractNumId w:val="25"/>
  </w:num>
  <w:num w:numId="25">
    <w:abstractNumId w:val="23"/>
  </w:num>
  <w:num w:numId="26">
    <w:abstractNumId w:val="31"/>
  </w:num>
  <w:num w:numId="27">
    <w:abstractNumId w:val="4"/>
  </w:num>
  <w:num w:numId="28">
    <w:abstractNumId w:val="7"/>
  </w:num>
  <w:num w:numId="29">
    <w:abstractNumId w:val="18"/>
  </w:num>
  <w:num w:numId="30">
    <w:abstractNumId w:val="13"/>
  </w:num>
  <w:num w:numId="31">
    <w:abstractNumId w:val="33"/>
  </w:num>
  <w:num w:numId="32">
    <w:abstractNumId w:val="14"/>
  </w:num>
  <w:num w:numId="33">
    <w:abstractNumId w:val="5"/>
  </w:num>
  <w:num w:numId="34">
    <w:abstractNumId w:val="29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10"/>
    <w:rsid w:val="00000772"/>
    <w:rsid w:val="00001FB5"/>
    <w:rsid w:val="00003624"/>
    <w:rsid w:val="00003BC2"/>
    <w:rsid w:val="00003C29"/>
    <w:rsid w:val="000058F0"/>
    <w:rsid w:val="00006DBD"/>
    <w:rsid w:val="00012153"/>
    <w:rsid w:val="000125E0"/>
    <w:rsid w:val="00013E4A"/>
    <w:rsid w:val="00013F3B"/>
    <w:rsid w:val="00014EEC"/>
    <w:rsid w:val="00017D7A"/>
    <w:rsid w:val="00021E9A"/>
    <w:rsid w:val="000262A7"/>
    <w:rsid w:val="0002682A"/>
    <w:rsid w:val="00026B1C"/>
    <w:rsid w:val="00027F43"/>
    <w:rsid w:val="00031D63"/>
    <w:rsid w:val="00034688"/>
    <w:rsid w:val="000365FC"/>
    <w:rsid w:val="000424CC"/>
    <w:rsid w:val="00043BF1"/>
    <w:rsid w:val="00044425"/>
    <w:rsid w:val="0004599C"/>
    <w:rsid w:val="00047DD4"/>
    <w:rsid w:val="00053BFA"/>
    <w:rsid w:val="00054C5E"/>
    <w:rsid w:val="00066DD6"/>
    <w:rsid w:val="00070907"/>
    <w:rsid w:val="00072BB6"/>
    <w:rsid w:val="00073F44"/>
    <w:rsid w:val="00074FFA"/>
    <w:rsid w:val="00076554"/>
    <w:rsid w:val="00077350"/>
    <w:rsid w:val="00080A32"/>
    <w:rsid w:val="00080AF6"/>
    <w:rsid w:val="00081CCE"/>
    <w:rsid w:val="00083BD7"/>
    <w:rsid w:val="00084C7D"/>
    <w:rsid w:val="00091E0F"/>
    <w:rsid w:val="00094CE9"/>
    <w:rsid w:val="000A0429"/>
    <w:rsid w:val="000A046C"/>
    <w:rsid w:val="000A5473"/>
    <w:rsid w:val="000B03C6"/>
    <w:rsid w:val="000B3B6A"/>
    <w:rsid w:val="000C181C"/>
    <w:rsid w:val="000C239E"/>
    <w:rsid w:val="000C3170"/>
    <w:rsid w:val="000C6417"/>
    <w:rsid w:val="000D7DC3"/>
    <w:rsid w:val="000E044C"/>
    <w:rsid w:val="000E2031"/>
    <w:rsid w:val="000E322C"/>
    <w:rsid w:val="000E4B46"/>
    <w:rsid w:val="000E65B5"/>
    <w:rsid w:val="000F7EA0"/>
    <w:rsid w:val="001033E8"/>
    <w:rsid w:val="00104FE2"/>
    <w:rsid w:val="00106064"/>
    <w:rsid w:val="0010638B"/>
    <w:rsid w:val="00106EA6"/>
    <w:rsid w:val="00107B01"/>
    <w:rsid w:val="001107FB"/>
    <w:rsid w:val="00110A63"/>
    <w:rsid w:val="001114F7"/>
    <w:rsid w:val="00111DC0"/>
    <w:rsid w:val="001138C5"/>
    <w:rsid w:val="00115BCF"/>
    <w:rsid w:val="00126C20"/>
    <w:rsid w:val="00130A99"/>
    <w:rsid w:val="00140B55"/>
    <w:rsid w:val="00140DF5"/>
    <w:rsid w:val="001519EF"/>
    <w:rsid w:val="0015640C"/>
    <w:rsid w:val="00156D9F"/>
    <w:rsid w:val="00162CE4"/>
    <w:rsid w:val="0016332E"/>
    <w:rsid w:val="00165457"/>
    <w:rsid w:val="00166204"/>
    <w:rsid w:val="00167989"/>
    <w:rsid w:val="00172BB8"/>
    <w:rsid w:val="00173F41"/>
    <w:rsid w:val="00174406"/>
    <w:rsid w:val="00184291"/>
    <w:rsid w:val="00185F6F"/>
    <w:rsid w:val="00191E91"/>
    <w:rsid w:val="0019666D"/>
    <w:rsid w:val="001A02DC"/>
    <w:rsid w:val="001A4180"/>
    <w:rsid w:val="001A419F"/>
    <w:rsid w:val="001B1A65"/>
    <w:rsid w:val="001B2317"/>
    <w:rsid w:val="001B4084"/>
    <w:rsid w:val="001B48F6"/>
    <w:rsid w:val="001B4D35"/>
    <w:rsid w:val="001B52CB"/>
    <w:rsid w:val="001B635E"/>
    <w:rsid w:val="001B70B2"/>
    <w:rsid w:val="001C1604"/>
    <w:rsid w:val="001C46D9"/>
    <w:rsid w:val="001C4D13"/>
    <w:rsid w:val="001C5447"/>
    <w:rsid w:val="001C748C"/>
    <w:rsid w:val="001D03B9"/>
    <w:rsid w:val="001D709E"/>
    <w:rsid w:val="001E115B"/>
    <w:rsid w:val="001F3000"/>
    <w:rsid w:val="001F5EC8"/>
    <w:rsid w:val="0020625A"/>
    <w:rsid w:val="002062F0"/>
    <w:rsid w:val="002068A0"/>
    <w:rsid w:val="00216B87"/>
    <w:rsid w:val="00221927"/>
    <w:rsid w:val="00223E3C"/>
    <w:rsid w:val="00225769"/>
    <w:rsid w:val="00227F6D"/>
    <w:rsid w:val="002304B5"/>
    <w:rsid w:val="002319A2"/>
    <w:rsid w:val="00234DE0"/>
    <w:rsid w:val="00240503"/>
    <w:rsid w:val="00242D8F"/>
    <w:rsid w:val="00243397"/>
    <w:rsid w:val="00247BED"/>
    <w:rsid w:val="00253475"/>
    <w:rsid w:val="002607E3"/>
    <w:rsid w:val="002632ED"/>
    <w:rsid w:val="002634F8"/>
    <w:rsid w:val="002717F9"/>
    <w:rsid w:val="00271C10"/>
    <w:rsid w:val="00272A36"/>
    <w:rsid w:val="00273278"/>
    <w:rsid w:val="002745F2"/>
    <w:rsid w:val="00280347"/>
    <w:rsid w:val="0028141D"/>
    <w:rsid w:val="00282086"/>
    <w:rsid w:val="002827E3"/>
    <w:rsid w:val="002827E7"/>
    <w:rsid w:val="00283C4E"/>
    <w:rsid w:val="00284933"/>
    <w:rsid w:val="00286EC4"/>
    <w:rsid w:val="0029005C"/>
    <w:rsid w:val="0029173A"/>
    <w:rsid w:val="00296F62"/>
    <w:rsid w:val="002973DE"/>
    <w:rsid w:val="002A1F79"/>
    <w:rsid w:val="002A5387"/>
    <w:rsid w:val="002A5F94"/>
    <w:rsid w:val="002A6CBB"/>
    <w:rsid w:val="002A7355"/>
    <w:rsid w:val="002B09A6"/>
    <w:rsid w:val="002B30ED"/>
    <w:rsid w:val="002B40D4"/>
    <w:rsid w:val="002C1134"/>
    <w:rsid w:val="002C1CA9"/>
    <w:rsid w:val="002C407C"/>
    <w:rsid w:val="002C4676"/>
    <w:rsid w:val="002C761C"/>
    <w:rsid w:val="002D1FC0"/>
    <w:rsid w:val="002D5228"/>
    <w:rsid w:val="002E3DC5"/>
    <w:rsid w:val="002E5078"/>
    <w:rsid w:val="002E6592"/>
    <w:rsid w:val="002E675D"/>
    <w:rsid w:val="002F010B"/>
    <w:rsid w:val="002F0EE8"/>
    <w:rsid w:val="002F1740"/>
    <w:rsid w:val="002F3812"/>
    <w:rsid w:val="002F55E1"/>
    <w:rsid w:val="002F6929"/>
    <w:rsid w:val="003012CD"/>
    <w:rsid w:val="00305DE3"/>
    <w:rsid w:val="00307EEE"/>
    <w:rsid w:val="00314130"/>
    <w:rsid w:val="00314347"/>
    <w:rsid w:val="0031573C"/>
    <w:rsid w:val="003159B8"/>
    <w:rsid w:val="003208BD"/>
    <w:rsid w:val="00321F3D"/>
    <w:rsid w:val="00323129"/>
    <w:rsid w:val="0032691B"/>
    <w:rsid w:val="003336D6"/>
    <w:rsid w:val="003415B2"/>
    <w:rsid w:val="00341886"/>
    <w:rsid w:val="00341909"/>
    <w:rsid w:val="00342732"/>
    <w:rsid w:val="00346AEF"/>
    <w:rsid w:val="00361A5E"/>
    <w:rsid w:val="00363D69"/>
    <w:rsid w:val="003662B6"/>
    <w:rsid w:val="003666FF"/>
    <w:rsid w:val="00371D9E"/>
    <w:rsid w:val="00373612"/>
    <w:rsid w:val="00375644"/>
    <w:rsid w:val="0037665E"/>
    <w:rsid w:val="003808CF"/>
    <w:rsid w:val="00381710"/>
    <w:rsid w:val="00381EA5"/>
    <w:rsid w:val="00382514"/>
    <w:rsid w:val="00384CF6"/>
    <w:rsid w:val="0038672C"/>
    <w:rsid w:val="00387607"/>
    <w:rsid w:val="003879F6"/>
    <w:rsid w:val="0039169A"/>
    <w:rsid w:val="00392E86"/>
    <w:rsid w:val="003955A6"/>
    <w:rsid w:val="00396F15"/>
    <w:rsid w:val="003A03CB"/>
    <w:rsid w:val="003A1012"/>
    <w:rsid w:val="003A1214"/>
    <w:rsid w:val="003A37D3"/>
    <w:rsid w:val="003A48C8"/>
    <w:rsid w:val="003A7735"/>
    <w:rsid w:val="003B2C06"/>
    <w:rsid w:val="003B3527"/>
    <w:rsid w:val="003B5257"/>
    <w:rsid w:val="003B54E6"/>
    <w:rsid w:val="003B7065"/>
    <w:rsid w:val="003C378D"/>
    <w:rsid w:val="003D16C9"/>
    <w:rsid w:val="003D4B1B"/>
    <w:rsid w:val="003D54B4"/>
    <w:rsid w:val="003D7A16"/>
    <w:rsid w:val="003E3042"/>
    <w:rsid w:val="003F001A"/>
    <w:rsid w:val="003F079F"/>
    <w:rsid w:val="003F2400"/>
    <w:rsid w:val="004013EA"/>
    <w:rsid w:val="00404807"/>
    <w:rsid w:val="00410E6B"/>
    <w:rsid w:val="00412AEB"/>
    <w:rsid w:val="00416D38"/>
    <w:rsid w:val="00430E6F"/>
    <w:rsid w:val="004315FE"/>
    <w:rsid w:val="0043651B"/>
    <w:rsid w:val="00440AC4"/>
    <w:rsid w:val="00441BAC"/>
    <w:rsid w:val="0044217F"/>
    <w:rsid w:val="0044237C"/>
    <w:rsid w:val="0044288A"/>
    <w:rsid w:val="00443AD2"/>
    <w:rsid w:val="004442F1"/>
    <w:rsid w:val="00445BBD"/>
    <w:rsid w:val="0044743D"/>
    <w:rsid w:val="00451DFD"/>
    <w:rsid w:val="0045299B"/>
    <w:rsid w:val="00453B36"/>
    <w:rsid w:val="00457C75"/>
    <w:rsid w:val="00460C6F"/>
    <w:rsid w:val="0046184E"/>
    <w:rsid w:val="0046191B"/>
    <w:rsid w:val="004622D0"/>
    <w:rsid w:val="00466EF1"/>
    <w:rsid w:val="00474989"/>
    <w:rsid w:val="00474A1E"/>
    <w:rsid w:val="004762D1"/>
    <w:rsid w:val="00477F08"/>
    <w:rsid w:val="00483B7D"/>
    <w:rsid w:val="00485F28"/>
    <w:rsid w:val="00487568"/>
    <w:rsid w:val="004924C4"/>
    <w:rsid w:val="00493A5D"/>
    <w:rsid w:val="00494498"/>
    <w:rsid w:val="00494933"/>
    <w:rsid w:val="0049712C"/>
    <w:rsid w:val="004A00AA"/>
    <w:rsid w:val="004A3D34"/>
    <w:rsid w:val="004A597C"/>
    <w:rsid w:val="004A6FA2"/>
    <w:rsid w:val="004A74F1"/>
    <w:rsid w:val="004B2007"/>
    <w:rsid w:val="004B4B69"/>
    <w:rsid w:val="004B4F7E"/>
    <w:rsid w:val="004B5D53"/>
    <w:rsid w:val="004C065D"/>
    <w:rsid w:val="004C0EB9"/>
    <w:rsid w:val="004C2F35"/>
    <w:rsid w:val="004C440D"/>
    <w:rsid w:val="004C4EF4"/>
    <w:rsid w:val="004C59C6"/>
    <w:rsid w:val="004C5B60"/>
    <w:rsid w:val="004D125D"/>
    <w:rsid w:val="004D3C3B"/>
    <w:rsid w:val="004D44A8"/>
    <w:rsid w:val="004D6845"/>
    <w:rsid w:val="004D75FA"/>
    <w:rsid w:val="004D7F0C"/>
    <w:rsid w:val="004E097A"/>
    <w:rsid w:val="004E2BA7"/>
    <w:rsid w:val="004E2BDB"/>
    <w:rsid w:val="004E398A"/>
    <w:rsid w:val="004E4440"/>
    <w:rsid w:val="004E62E8"/>
    <w:rsid w:val="004E7109"/>
    <w:rsid w:val="004F0E74"/>
    <w:rsid w:val="004F20EE"/>
    <w:rsid w:val="004F2848"/>
    <w:rsid w:val="004F5513"/>
    <w:rsid w:val="0050068F"/>
    <w:rsid w:val="005044C7"/>
    <w:rsid w:val="005056FC"/>
    <w:rsid w:val="00510953"/>
    <w:rsid w:val="005136DB"/>
    <w:rsid w:val="00513A94"/>
    <w:rsid w:val="005147AE"/>
    <w:rsid w:val="00516F57"/>
    <w:rsid w:val="00517C4C"/>
    <w:rsid w:val="00522542"/>
    <w:rsid w:val="00522E36"/>
    <w:rsid w:val="005261B6"/>
    <w:rsid w:val="005324F4"/>
    <w:rsid w:val="00532694"/>
    <w:rsid w:val="00532DC2"/>
    <w:rsid w:val="00534B9D"/>
    <w:rsid w:val="00537814"/>
    <w:rsid w:val="00537E43"/>
    <w:rsid w:val="005412D0"/>
    <w:rsid w:val="005412FC"/>
    <w:rsid w:val="00544F58"/>
    <w:rsid w:val="00547252"/>
    <w:rsid w:val="00552F45"/>
    <w:rsid w:val="00565F65"/>
    <w:rsid w:val="00567008"/>
    <w:rsid w:val="00567CB6"/>
    <w:rsid w:val="00571328"/>
    <w:rsid w:val="00572DBA"/>
    <w:rsid w:val="005750C2"/>
    <w:rsid w:val="005756CC"/>
    <w:rsid w:val="00575D64"/>
    <w:rsid w:val="005813E1"/>
    <w:rsid w:val="0058144D"/>
    <w:rsid w:val="005854FC"/>
    <w:rsid w:val="00587316"/>
    <w:rsid w:val="0059109E"/>
    <w:rsid w:val="005930F4"/>
    <w:rsid w:val="0059362C"/>
    <w:rsid w:val="00593710"/>
    <w:rsid w:val="00593F51"/>
    <w:rsid w:val="00594069"/>
    <w:rsid w:val="005957EB"/>
    <w:rsid w:val="00597556"/>
    <w:rsid w:val="00597713"/>
    <w:rsid w:val="005A0265"/>
    <w:rsid w:val="005B25F8"/>
    <w:rsid w:val="005B7ED6"/>
    <w:rsid w:val="005C0B08"/>
    <w:rsid w:val="005C322F"/>
    <w:rsid w:val="005C47BF"/>
    <w:rsid w:val="005C5B75"/>
    <w:rsid w:val="005D3452"/>
    <w:rsid w:val="005D5974"/>
    <w:rsid w:val="005F00D1"/>
    <w:rsid w:val="005F0DEA"/>
    <w:rsid w:val="005F18EC"/>
    <w:rsid w:val="005F2112"/>
    <w:rsid w:val="005F7C4E"/>
    <w:rsid w:val="00601495"/>
    <w:rsid w:val="00603A1C"/>
    <w:rsid w:val="00603B5E"/>
    <w:rsid w:val="00605E75"/>
    <w:rsid w:val="006072EF"/>
    <w:rsid w:val="0061215F"/>
    <w:rsid w:val="00614EE8"/>
    <w:rsid w:val="00616D8A"/>
    <w:rsid w:val="00620154"/>
    <w:rsid w:val="00620FA4"/>
    <w:rsid w:val="00626642"/>
    <w:rsid w:val="00626786"/>
    <w:rsid w:val="00632687"/>
    <w:rsid w:val="0063712F"/>
    <w:rsid w:val="00637D5C"/>
    <w:rsid w:val="00641722"/>
    <w:rsid w:val="00643DF5"/>
    <w:rsid w:val="00643E94"/>
    <w:rsid w:val="00643EE4"/>
    <w:rsid w:val="006445FB"/>
    <w:rsid w:val="00645945"/>
    <w:rsid w:val="006501E8"/>
    <w:rsid w:val="006517ED"/>
    <w:rsid w:val="00652104"/>
    <w:rsid w:val="006534D4"/>
    <w:rsid w:val="006547DF"/>
    <w:rsid w:val="0065500C"/>
    <w:rsid w:val="00655850"/>
    <w:rsid w:val="006676A6"/>
    <w:rsid w:val="00674DEB"/>
    <w:rsid w:val="00675523"/>
    <w:rsid w:val="00683F03"/>
    <w:rsid w:val="006847F9"/>
    <w:rsid w:val="00684FE0"/>
    <w:rsid w:val="006854AE"/>
    <w:rsid w:val="00690E4A"/>
    <w:rsid w:val="00691A67"/>
    <w:rsid w:val="00693175"/>
    <w:rsid w:val="0069362A"/>
    <w:rsid w:val="006943D1"/>
    <w:rsid w:val="00695158"/>
    <w:rsid w:val="006977B5"/>
    <w:rsid w:val="006A025C"/>
    <w:rsid w:val="006A3D03"/>
    <w:rsid w:val="006B02C0"/>
    <w:rsid w:val="006B1CDE"/>
    <w:rsid w:val="006B4975"/>
    <w:rsid w:val="006B7EF0"/>
    <w:rsid w:val="006C0C76"/>
    <w:rsid w:val="006C235D"/>
    <w:rsid w:val="006C2D3B"/>
    <w:rsid w:val="006C5656"/>
    <w:rsid w:val="006C6A3C"/>
    <w:rsid w:val="006D2543"/>
    <w:rsid w:val="006D278C"/>
    <w:rsid w:val="006D3D1E"/>
    <w:rsid w:val="006D4A1B"/>
    <w:rsid w:val="006E1533"/>
    <w:rsid w:val="006E4B28"/>
    <w:rsid w:val="006E519E"/>
    <w:rsid w:val="006E567F"/>
    <w:rsid w:val="006E66D8"/>
    <w:rsid w:val="006F14A4"/>
    <w:rsid w:val="006F37DB"/>
    <w:rsid w:val="006F5638"/>
    <w:rsid w:val="006F600E"/>
    <w:rsid w:val="00700107"/>
    <w:rsid w:val="00700985"/>
    <w:rsid w:val="0070159A"/>
    <w:rsid w:val="0070792C"/>
    <w:rsid w:val="007128BA"/>
    <w:rsid w:val="00715C35"/>
    <w:rsid w:val="00722108"/>
    <w:rsid w:val="0072364F"/>
    <w:rsid w:val="0072640E"/>
    <w:rsid w:val="00730E05"/>
    <w:rsid w:val="007313DD"/>
    <w:rsid w:val="00733C7C"/>
    <w:rsid w:val="00734625"/>
    <w:rsid w:val="00736766"/>
    <w:rsid w:val="007376DE"/>
    <w:rsid w:val="0074652F"/>
    <w:rsid w:val="007507D0"/>
    <w:rsid w:val="00750A59"/>
    <w:rsid w:val="00750DA3"/>
    <w:rsid w:val="00751D02"/>
    <w:rsid w:val="00752C88"/>
    <w:rsid w:val="00753335"/>
    <w:rsid w:val="007633D8"/>
    <w:rsid w:val="00766B3E"/>
    <w:rsid w:val="00766E4A"/>
    <w:rsid w:val="00766FE1"/>
    <w:rsid w:val="00770FFE"/>
    <w:rsid w:val="00773DCC"/>
    <w:rsid w:val="00774DBC"/>
    <w:rsid w:val="00774ED7"/>
    <w:rsid w:val="0078107D"/>
    <w:rsid w:val="00781BD0"/>
    <w:rsid w:val="007862F9"/>
    <w:rsid w:val="0078770A"/>
    <w:rsid w:val="0078797C"/>
    <w:rsid w:val="0079449C"/>
    <w:rsid w:val="00794959"/>
    <w:rsid w:val="007950AF"/>
    <w:rsid w:val="007973A8"/>
    <w:rsid w:val="007A12B0"/>
    <w:rsid w:val="007A173B"/>
    <w:rsid w:val="007A25A2"/>
    <w:rsid w:val="007A2E92"/>
    <w:rsid w:val="007A38CA"/>
    <w:rsid w:val="007A390C"/>
    <w:rsid w:val="007A70AB"/>
    <w:rsid w:val="007A7B2A"/>
    <w:rsid w:val="007B141E"/>
    <w:rsid w:val="007B1CEF"/>
    <w:rsid w:val="007B2945"/>
    <w:rsid w:val="007B57FF"/>
    <w:rsid w:val="007B6389"/>
    <w:rsid w:val="007B6544"/>
    <w:rsid w:val="007C007C"/>
    <w:rsid w:val="007C0387"/>
    <w:rsid w:val="007C09F2"/>
    <w:rsid w:val="007C308C"/>
    <w:rsid w:val="007C3592"/>
    <w:rsid w:val="007C7FC1"/>
    <w:rsid w:val="007D2EA2"/>
    <w:rsid w:val="007D3C0C"/>
    <w:rsid w:val="007D7BF7"/>
    <w:rsid w:val="007E01B9"/>
    <w:rsid w:val="007E44D3"/>
    <w:rsid w:val="007E5CF1"/>
    <w:rsid w:val="007E7ECE"/>
    <w:rsid w:val="007F0DD6"/>
    <w:rsid w:val="007F12F1"/>
    <w:rsid w:val="007F153B"/>
    <w:rsid w:val="007F28D6"/>
    <w:rsid w:val="007F6C84"/>
    <w:rsid w:val="007F7D5E"/>
    <w:rsid w:val="00802AE8"/>
    <w:rsid w:val="0080379D"/>
    <w:rsid w:val="008039B7"/>
    <w:rsid w:val="00804922"/>
    <w:rsid w:val="00806544"/>
    <w:rsid w:val="00811474"/>
    <w:rsid w:val="008118C4"/>
    <w:rsid w:val="00822886"/>
    <w:rsid w:val="00822B8D"/>
    <w:rsid w:val="00825076"/>
    <w:rsid w:val="00826FD0"/>
    <w:rsid w:val="00827E95"/>
    <w:rsid w:val="00836393"/>
    <w:rsid w:val="00840E78"/>
    <w:rsid w:val="008440E5"/>
    <w:rsid w:val="00854232"/>
    <w:rsid w:val="00855231"/>
    <w:rsid w:val="00857800"/>
    <w:rsid w:val="00857BD0"/>
    <w:rsid w:val="008657E3"/>
    <w:rsid w:val="00866180"/>
    <w:rsid w:val="00867B44"/>
    <w:rsid w:val="00871F13"/>
    <w:rsid w:val="00872819"/>
    <w:rsid w:val="008779C7"/>
    <w:rsid w:val="00880D53"/>
    <w:rsid w:val="0088330F"/>
    <w:rsid w:val="00886EC2"/>
    <w:rsid w:val="00890211"/>
    <w:rsid w:val="00892B17"/>
    <w:rsid w:val="00893B41"/>
    <w:rsid w:val="00893CDB"/>
    <w:rsid w:val="008950EA"/>
    <w:rsid w:val="008957E0"/>
    <w:rsid w:val="0089594B"/>
    <w:rsid w:val="008A0F07"/>
    <w:rsid w:val="008A2235"/>
    <w:rsid w:val="008A32A6"/>
    <w:rsid w:val="008A5869"/>
    <w:rsid w:val="008A6F5D"/>
    <w:rsid w:val="008B3FF0"/>
    <w:rsid w:val="008B4EFC"/>
    <w:rsid w:val="008B52FE"/>
    <w:rsid w:val="008C0061"/>
    <w:rsid w:val="008C29A2"/>
    <w:rsid w:val="008C33D7"/>
    <w:rsid w:val="008C42C4"/>
    <w:rsid w:val="008C7856"/>
    <w:rsid w:val="008D03E7"/>
    <w:rsid w:val="008D37BE"/>
    <w:rsid w:val="008D5566"/>
    <w:rsid w:val="008D7A68"/>
    <w:rsid w:val="008E0489"/>
    <w:rsid w:val="008E406F"/>
    <w:rsid w:val="008E4AE3"/>
    <w:rsid w:val="008E6578"/>
    <w:rsid w:val="008F24DA"/>
    <w:rsid w:val="008F2594"/>
    <w:rsid w:val="008F2796"/>
    <w:rsid w:val="008F3532"/>
    <w:rsid w:val="008F47F1"/>
    <w:rsid w:val="008F60F4"/>
    <w:rsid w:val="008F6573"/>
    <w:rsid w:val="008F675A"/>
    <w:rsid w:val="0090017D"/>
    <w:rsid w:val="0090191A"/>
    <w:rsid w:val="00903229"/>
    <w:rsid w:val="00903E63"/>
    <w:rsid w:val="009077E9"/>
    <w:rsid w:val="00912B9D"/>
    <w:rsid w:val="009140BE"/>
    <w:rsid w:val="00915E0B"/>
    <w:rsid w:val="00921D4D"/>
    <w:rsid w:val="00923408"/>
    <w:rsid w:val="0092497A"/>
    <w:rsid w:val="00933532"/>
    <w:rsid w:val="00933DC7"/>
    <w:rsid w:val="00934171"/>
    <w:rsid w:val="00935376"/>
    <w:rsid w:val="00936072"/>
    <w:rsid w:val="00937876"/>
    <w:rsid w:val="00940A9D"/>
    <w:rsid w:val="00942AC0"/>
    <w:rsid w:val="00943DFA"/>
    <w:rsid w:val="0094547A"/>
    <w:rsid w:val="00946283"/>
    <w:rsid w:val="00947474"/>
    <w:rsid w:val="009524E3"/>
    <w:rsid w:val="00955F6C"/>
    <w:rsid w:val="00957445"/>
    <w:rsid w:val="00957729"/>
    <w:rsid w:val="00962151"/>
    <w:rsid w:val="009642DD"/>
    <w:rsid w:val="009657B7"/>
    <w:rsid w:val="00972239"/>
    <w:rsid w:val="009728D6"/>
    <w:rsid w:val="009761C0"/>
    <w:rsid w:val="00977BD1"/>
    <w:rsid w:val="00983DAB"/>
    <w:rsid w:val="00986B53"/>
    <w:rsid w:val="00987905"/>
    <w:rsid w:val="00991713"/>
    <w:rsid w:val="00993499"/>
    <w:rsid w:val="00994C30"/>
    <w:rsid w:val="00995326"/>
    <w:rsid w:val="00996FE6"/>
    <w:rsid w:val="009974A0"/>
    <w:rsid w:val="009A0161"/>
    <w:rsid w:val="009A1366"/>
    <w:rsid w:val="009A20B1"/>
    <w:rsid w:val="009A3AE7"/>
    <w:rsid w:val="009A5172"/>
    <w:rsid w:val="009A58A2"/>
    <w:rsid w:val="009A6139"/>
    <w:rsid w:val="009A6BD5"/>
    <w:rsid w:val="009B254B"/>
    <w:rsid w:val="009B2CC7"/>
    <w:rsid w:val="009B42BA"/>
    <w:rsid w:val="009B6925"/>
    <w:rsid w:val="009B6C91"/>
    <w:rsid w:val="009C1C4B"/>
    <w:rsid w:val="009C1C61"/>
    <w:rsid w:val="009C3C08"/>
    <w:rsid w:val="009D3C49"/>
    <w:rsid w:val="009D3C82"/>
    <w:rsid w:val="009D47EF"/>
    <w:rsid w:val="009D72C5"/>
    <w:rsid w:val="009D7325"/>
    <w:rsid w:val="009E1574"/>
    <w:rsid w:val="00A02A29"/>
    <w:rsid w:val="00A0638F"/>
    <w:rsid w:val="00A132AF"/>
    <w:rsid w:val="00A15C15"/>
    <w:rsid w:val="00A15F7B"/>
    <w:rsid w:val="00A21E37"/>
    <w:rsid w:val="00A220A6"/>
    <w:rsid w:val="00A22946"/>
    <w:rsid w:val="00A24C0A"/>
    <w:rsid w:val="00A25A82"/>
    <w:rsid w:val="00A26E94"/>
    <w:rsid w:val="00A274E4"/>
    <w:rsid w:val="00A27EE1"/>
    <w:rsid w:val="00A33B30"/>
    <w:rsid w:val="00A34476"/>
    <w:rsid w:val="00A360D7"/>
    <w:rsid w:val="00A36334"/>
    <w:rsid w:val="00A36DC6"/>
    <w:rsid w:val="00A378B3"/>
    <w:rsid w:val="00A408BD"/>
    <w:rsid w:val="00A40B74"/>
    <w:rsid w:val="00A40D14"/>
    <w:rsid w:val="00A41204"/>
    <w:rsid w:val="00A44915"/>
    <w:rsid w:val="00A46C27"/>
    <w:rsid w:val="00A512C7"/>
    <w:rsid w:val="00A51BB8"/>
    <w:rsid w:val="00A55BE3"/>
    <w:rsid w:val="00A60D46"/>
    <w:rsid w:val="00A60E76"/>
    <w:rsid w:val="00A60F44"/>
    <w:rsid w:val="00A61C72"/>
    <w:rsid w:val="00A62D16"/>
    <w:rsid w:val="00A73462"/>
    <w:rsid w:val="00A76C55"/>
    <w:rsid w:val="00A77B08"/>
    <w:rsid w:val="00A82EFF"/>
    <w:rsid w:val="00A90087"/>
    <w:rsid w:val="00A91D61"/>
    <w:rsid w:val="00A94B64"/>
    <w:rsid w:val="00A9505A"/>
    <w:rsid w:val="00A9557D"/>
    <w:rsid w:val="00A96B07"/>
    <w:rsid w:val="00A97463"/>
    <w:rsid w:val="00AA24E6"/>
    <w:rsid w:val="00AA26FF"/>
    <w:rsid w:val="00AA2AF1"/>
    <w:rsid w:val="00AA3029"/>
    <w:rsid w:val="00AA768B"/>
    <w:rsid w:val="00AB07F6"/>
    <w:rsid w:val="00AB13C0"/>
    <w:rsid w:val="00AB585E"/>
    <w:rsid w:val="00AB626F"/>
    <w:rsid w:val="00AB6B93"/>
    <w:rsid w:val="00AB7AC0"/>
    <w:rsid w:val="00AC45E4"/>
    <w:rsid w:val="00AD09BF"/>
    <w:rsid w:val="00AD6A4B"/>
    <w:rsid w:val="00AD72BE"/>
    <w:rsid w:val="00AE13AC"/>
    <w:rsid w:val="00AE19BD"/>
    <w:rsid w:val="00AE280D"/>
    <w:rsid w:val="00AE3D99"/>
    <w:rsid w:val="00AF358C"/>
    <w:rsid w:val="00AF5AA7"/>
    <w:rsid w:val="00B0039D"/>
    <w:rsid w:val="00B00E7B"/>
    <w:rsid w:val="00B01228"/>
    <w:rsid w:val="00B01BCF"/>
    <w:rsid w:val="00B03080"/>
    <w:rsid w:val="00B05210"/>
    <w:rsid w:val="00B069E4"/>
    <w:rsid w:val="00B0767C"/>
    <w:rsid w:val="00B07C63"/>
    <w:rsid w:val="00B10E2A"/>
    <w:rsid w:val="00B11601"/>
    <w:rsid w:val="00B11FA0"/>
    <w:rsid w:val="00B13E75"/>
    <w:rsid w:val="00B1400B"/>
    <w:rsid w:val="00B1459D"/>
    <w:rsid w:val="00B16B19"/>
    <w:rsid w:val="00B21693"/>
    <w:rsid w:val="00B25365"/>
    <w:rsid w:val="00B31D37"/>
    <w:rsid w:val="00B41169"/>
    <w:rsid w:val="00B425AF"/>
    <w:rsid w:val="00B4283F"/>
    <w:rsid w:val="00B42A62"/>
    <w:rsid w:val="00B47E36"/>
    <w:rsid w:val="00B5019C"/>
    <w:rsid w:val="00B51B68"/>
    <w:rsid w:val="00B52992"/>
    <w:rsid w:val="00B54D85"/>
    <w:rsid w:val="00B62481"/>
    <w:rsid w:val="00B647B9"/>
    <w:rsid w:val="00B650EE"/>
    <w:rsid w:val="00B65910"/>
    <w:rsid w:val="00B65A42"/>
    <w:rsid w:val="00B66D33"/>
    <w:rsid w:val="00B67191"/>
    <w:rsid w:val="00B726F7"/>
    <w:rsid w:val="00B7365D"/>
    <w:rsid w:val="00B74D01"/>
    <w:rsid w:val="00B76DB3"/>
    <w:rsid w:val="00B948E5"/>
    <w:rsid w:val="00B97292"/>
    <w:rsid w:val="00BA1D43"/>
    <w:rsid w:val="00BA76E7"/>
    <w:rsid w:val="00BA7F3F"/>
    <w:rsid w:val="00BB17D6"/>
    <w:rsid w:val="00BB4517"/>
    <w:rsid w:val="00BB705C"/>
    <w:rsid w:val="00BC0446"/>
    <w:rsid w:val="00BC5D14"/>
    <w:rsid w:val="00BD08FB"/>
    <w:rsid w:val="00BD4487"/>
    <w:rsid w:val="00BD7427"/>
    <w:rsid w:val="00BD7611"/>
    <w:rsid w:val="00BE0732"/>
    <w:rsid w:val="00BE1467"/>
    <w:rsid w:val="00BE1C2A"/>
    <w:rsid w:val="00BE4065"/>
    <w:rsid w:val="00BE61F1"/>
    <w:rsid w:val="00BF0A09"/>
    <w:rsid w:val="00BF11DA"/>
    <w:rsid w:val="00BF4BE8"/>
    <w:rsid w:val="00BF563B"/>
    <w:rsid w:val="00C00052"/>
    <w:rsid w:val="00C03589"/>
    <w:rsid w:val="00C04B68"/>
    <w:rsid w:val="00C140F7"/>
    <w:rsid w:val="00C1534F"/>
    <w:rsid w:val="00C225FA"/>
    <w:rsid w:val="00C23FFE"/>
    <w:rsid w:val="00C2474A"/>
    <w:rsid w:val="00C248FB"/>
    <w:rsid w:val="00C2784C"/>
    <w:rsid w:val="00C31901"/>
    <w:rsid w:val="00C41005"/>
    <w:rsid w:val="00C466C3"/>
    <w:rsid w:val="00C505A6"/>
    <w:rsid w:val="00C51060"/>
    <w:rsid w:val="00C5264A"/>
    <w:rsid w:val="00C5369E"/>
    <w:rsid w:val="00C53DBE"/>
    <w:rsid w:val="00C5425B"/>
    <w:rsid w:val="00C57EA7"/>
    <w:rsid w:val="00C61FE2"/>
    <w:rsid w:val="00C71CDA"/>
    <w:rsid w:val="00C72711"/>
    <w:rsid w:val="00C7351E"/>
    <w:rsid w:val="00C75DE9"/>
    <w:rsid w:val="00C76C1D"/>
    <w:rsid w:val="00C837B4"/>
    <w:rsid w:val="00C83BB8"/>
    <w:rsid w:val="00C8472F"/>
    <w:rsid w:val="00C8761D"/>
    <w:rsid w:val="00C90E8A"/>
    <w:rsid w:val="00C93FE5"/>
    <w:rsid w:val="00C95839"/>
    <w:rsid w:val="00CA1D4A"/>
    <w:rsid w:val="00CA3254"/>
    <w:rsid w:val="00CA5DF9"/>
    <w:rsid w:val="00CA67BD"/>
    <w:rsid w:val="00CB283D"/>
    <w:rsid w:val="00CC17A5"/>
    <w:rsid w:val="00CC258A"/>
    <w:rsid w:val="00CC3B08"/>
    <w:rsid w:val="00CC4511"/>
    <w:rsid w:val="00CC5B89"/>
    <w:rsid w:val="00CD0CA2"/>
    <w:rsid w:val="00CD67C8"/>
    <w:rsid w:val="00CE09DF"/>
    <w:rsid w:val="00CE2921"/>
    <w:rsid w:val="00CE463C"/>
    <w:rsid w:val="00CE5864"/>
    <w:rsid w:val="00CF21E8"/>
    <w:rsid w:val="00D04DC7"/>
    <w:rsid w:val="00D10697"/>
    <w:rsid w:val="00D11512"/>
    <w:rsid w:val="00D149BD"/>
    <w:rsid w:val="00D177C2"/>
    <w:rsid w:val="00D1781D"/>
    <w:rsid w:val="00D22511"/>
    <w:rsid w:val="00D228CE"/>
    <w:rsid w:val="00D240A6"/>
    <w:rsid w:val="00D2638D"/>
    <w:rsid w:val="00D32AD7"/>
    <w:rsid w:val="00D3361A"/>
    <w:rsid w:val="00D41FDB"/>
    <w:rsid w:val="00D432FA"/>
    <w:rsid w:val="00D433A3"/>
    <w:rsid w:val="00D45359"/>
    <w:rsid w:val="00D47B59"/>
    <w:rsid w:val="00D541C7"/>
    <w:rsid w:val="00D548AD"/>
    <w:rsid w:val="00D705A9"/>
    <w:rsid w:val="00D7088E"/>
    <w:rsid w:val="00D70892"/>
    <w:rsid w:val="00D74309"/>
    <w:rsid w:val="00D74898"/>
    <w:rsid w:val="00D76DA1"/>
    <w:rsid w:val="00D8035B"/>
    <w:rsid w:val="00D81FAB"/>
    <w:rsid w:val="00D82767"/>
    <w:rsid w:val="00D84386"/>
    <w:rsid w:val="00D85D1A"/>
    <w:rsid w:val="00D87360"/>
    <w:rsid w:val="00D90702"/>
    <w:rsid w:val="00D91420"/>
    <w:rsid w:val="00D92AA0"/>
    <w:rsid w:val="00D9305B"/>
    <w:rsid w:val="00DA1EE0"/>
    <w:rsid w:val="00DA3982"/>
    <w:rsid w:val="00DA5693"/>
    <w:rsid w:val="00DB1251"/>
    <w:rsid w:val="00DB14A8"/>
    <w:rsid w:val="00DB15AC"/>
    <w:rsid w:val="00DB1D24"/>
    <w:rsid w:val="00DB3B38"/>
    <w:rsid w:val="00DB4012"/>
    <w:rsid w:val="00DB5DB9"/>
    <w:rsid w:val="00DB7A92"/>
    <w:rsid w:val="00DB7CCD"/>
    <w:rsid w:val="00DB7DA2"/>
    <w:rsid w:val="00DC0516"/>
    <w:rsid w:val="00DC3144"/>
    <w:rsid w:val="00DD0B6F"/>
    <w:rsid w:val="00DD4CAE"/>
    <w:rsid w:val="00DE078B"/>
    <w:rsid w:val="00DE1C2D"/>
    <w:rsid w:val="00DF1D53"/>
    <w:rsid w:val="00DF404E"/>
    <w:rsid w:val="00DF4862"/>
    <w:rsid w:val="00DF4A90"/>
    <w:rsid w:val="00E06664"/>
    <w:rsid w:val="00E11CCB"/>
    <w:rsid w:val="00E1383D"/>
    <w:rsid w:val="00E1498D"/>
    <w:rsid w:val="00E15531"/>
    <w:rsid w:val="00E201C2"/>
    <w:rsid w:val="00E23378"/>
    <w:rsid w:val="00E23814"/>
    <w:rsid w:val="00E25FC4"/>
    <w:rsid w:val="00E27FA8"/>
    <w:rsid w:val="00E30F62"/>
    <w:rsid w:val="00E330F8"/>
    <w:rsid w:val="00E33915"/>
    <w:rsid w:val="00E33C62"/>
    <w:rsid w:val="00E35C86"/>
    <w:rsid w:val="00E40430"/>
    <w:rsid w:val="00E449B5"/>
    <w:rsid w:val="00E44A89"/>
    <w:rsid w:val="00E465BC"/>
    <w:rsid w:val="00E51D3B"/>
    <w:rsid w:val="00E55868"/>
    <w:rsid w:val="00E579FA"/>
    <w:rsid w:val="00E6156E"/>
    <w:rsid w:val="00E61641"/>
    <w:rsid w:val="00E6184A"/>
    <w:rsid w:val="00E628CA"/>
    <w:rsid w:val="00E63ED8"/>
    <w:rsid w:val="00E66E98"/>
    <w:rsid w:val="00E67F4B"/>
    <w:rsid w:val="00E73255"/>
    <w:rsid w:val="00E75578"/>
    <w:rsid w:val="00E765CF"/>
    <w:rsid w:val="00E76ED4"/>
    <w:rsid w:val="00E7728F"/>
    <w:rsid w:val="00E835DC"/>
    <w:rsid w:val="00E8723E"/>
    <w:rsid w:val="00E87878"/>
    <w:rsid w:val="00E90D99"/>
    <w:rsid w:val="00E92B49"/>
    <w:rsid w:val="00E931D1"/>
    <w:rsid w:val="00E9348E"/>
    <w:rsid w:val="00E93BA3"/>
    <w:rsid w:val="00E94962"/>
    <w:rsid w:val="00E95FF7"/>
    <w:rsid w:val="00E96CE2"/>
    <w:rsid w:val="00E97C71"/>
    <w:rsid w:val="00EA0B58"/>
    <w:rsid w:val="00EA3464"/>
    <w:rsid w:val="00EA4FD9"/>
    <w:rsid w:val="00EA55F1"/>
    <w:rsid w:val="00EA64EE"/>
    <w:rsid w:val="00EA6F9E"/>
    <w:rsid w:val="00EB5421"/>
    <w:rsid w:val="00EB72B7"/>
    <w:rsid w:val="00EC01EB"/>
    <w:rsid w:val="00EC1D46"/>
    <w:rsid w:val="00EC344C"/>
    <w:rsid w:val="00EC4D16"/>
    <w:rsid w:val="00EC5FF7"/>
    <w:rsid w:val="00ED033F"/>
    <w:rsid w:val="00ED041B"/>
    <w:rsid w:val="00ED1C5A"/>
    <w:rsid w:val="00ED701E"/>
    <w:rsid w:val="00EE01BE"/>
    <w:rsid w:val="00EF01C1"/>
    <w:rsid w:val="00EF3566"/>
    <w:rsid w:val="00EF461E"/>
    <w:rsid w:val="00EF5034"/>
    <w:rsid w:val="00F01894"/>
    <w:rsid w:val="00F04A4E"/>
    <w:rsid w:val="00F05D2B"/>
    <w:rsid w:val="00F07627"/>
    <w:rsid w:val="00F13E26"/>
    <w:rsid w:val="00F1593F"/>
    <w:rsid w:val="00F20910"/>
    <w:rsid w:val="00F25029"/>
    <w:rsid w:val="00F27B95"/>
    <w:rsid w:val="00F31A6C"/>
    <w:rsid w:val="00F36DCC"/>
    <w:rsid w:val="00F37601"/>
    <w:rsid w:val="00F40484"/>
    <w:rsid w:val="00F4087E"/>
    <w:rsid w:val="00F45AD4"/>
    <w:rsid w:val="00F5144C"/>
    <w:rsid w:val="00F54614"/>
    <w:rsid w:val="00F55077"/>
    <w:rsid w:val="00F62CC5"/>
    <w:rsid w:val="00F64261"/>
    <w:rsid w:val="00F645CD"/>
    <w:rsid w:val="00F66533"/>
    <w:rsid w:val="00F676DB"/>
    <w:rsid w:val="00F716DB"/>
    <w:rsid w:val="00F73830"/>
    <w:rsid w:val="00F744A2"/>
    <w:rsid w:val="00F746E6"/>
    <w:rsid w:val="00F74B37"/>
    <w:rsid w:val="00F76440"/>
    <w:rsid w:val="00F770D4"/>
    <w:rsid w:val="00F77666"/>
    <w:rsid w:val="00F80684"/>
    <w:rsid w:val="00F80B12"/>
    <w:rsid w:val="00F879BB"/>
    <w:rsid w:val="00F9268B"/>
    <w:rsid w:val="00F93AA6"/>
    <w:rsid w:val="00F940AC"/>
    <w:rsid w:val="00F94B67"/>
    <w:rsid w:val="00F96936"/>
    <w:rsid w:val="00FA5A81"/>
    <w:rsid w:val="00FA5E74"/>
    <w:rsid w:val="00FA7A00"/>
    <w:rsid w:val="00FB37F6"/>
    <w:rsid w:val="00FB383F"/>
    <w:rsid w:val="00FB43E8"/>
    <w:rsid w:val="00FB564E"/>
    <w:rsid w:val="00FB6447"/>
    <w:rsid w:val="00FC06AD"/>
    <w:rsid w:val="00FC19E4"/>
    <w:rsid w:val="00FC3381"/>
    <w:rsid w:val="00FC6BA3"/>
    <w:rsid w:val="00FE20E5"/>
    <w:rsid w:val="00FE2879"/>
    <w:rsid w:val="00FE7CE4"/>
    <w:rsid w:val="00FF067C"/>
    <w:rsid w:val="00FF26BE"/>
    <w:rsid w:val="00FF3061"/>
    <w:rsid w:val="00FF364A"/>
    <w:rsid w:val="00FF365C"/>
    <w:rsid w:val="00FF6336"/>
    <w:rsid w:val="00FF66EA"/>
    <w:rsid w:val="00FF6FE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27F19-A524-4C99-9BA1-77312D95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10"/>
    <w:rPr>
      <w:sz w:val="24"/>
      <w:szCs w:val="24"/>
    </w:rPr>
  </w:style>
  <w:style w:type="paragraph" w:styleId="1">
    <w:name w:val="heading 1"/>
    <w:basedOn w:val="a"/>
    <w:next w:val="a"/>
    <w:qFormat/>
    <w:rsid w:val="00B65910"/>
    <w:pPr>
      <w:keepNext/>
      <w:jc w:val="both"/>
      <w:outlineLvl w:val="0"/>
    </w:pPr>
    <w:rPr>
      <w:i/>
      <w:iCs/>
      <w:lang w:val="uk-UA"/>
    </w:rPr>
  </w:style>
  <w:style w:type="paragraph" w:styleId="2">
    <w:name w:val="heading 2"/>
    <w:basedOn w:val="a"/>
    <w:next w:val="a"/>
    <w:qFormat/>
    <w:rsid w:val="00B65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59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5910"/>
    <w:pPr>
      <w:keepNext/>
      <w:ind w:right="-1340"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B65910"/>
    <w:pPr>
      <w:keepNext/>
      <w:jc w:val="center"/>
      <w:outlineLvl w:val="5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65910"/>
    <w:pPr>
      <w:jc w:val="center"/>
    </w:pPr>
    <w:rPr>
      <w:b/>
      <w:bCs/>
      <w:sz w:val="32"/>
      <w:szCs w:val="20"/>
      <w:lang w:val="uk-UA"/>
    </w:rPr>
  </w:style>
  <w:style w:type="paragraph" w:styleId="a4">
    <w:name w:val="header"/>
    <w:basedOn w:val="a"/>
    <w:rsid w:val="00B65910"/>
    <w:pPr>
      <w:tabs>
        <w:tab w:val="center" w:pos="4677"/>
        <w:tab w:val="right" w:pos="9355"/>
      </w:tabs>
    </w:pPr>
    <w:rPr>
      <w:lang w:val="uk-UA"/>
    </w:rPr>
  </w:style>
  <w:style w:type="paragraph" w:customStyle="1" w:styleId="a5">
    <w:name w:val="Стиль Знак"/>
    <w:basedOn w:val="a"/>
    <w:rsid w:val="00B65910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659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38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6CF3-F103-4A1D-BA52-11F9298A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Computer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User</dc:creator>
  <cp:keywords/>
  <dc:description/>
  <cp:lastModifiedBy>user</cp:lastModifiedBy>
  <cp:revision>2</cp:revision>
  <cp:lastPrinted>2018-11-24T08:16:00Z</cp:lastPrinted>
  <dcterms:created xsi:type="dcterms:W3CDTF">2021-03-01T07:06:00Z</dcterms:created>
  <dcterms:modified xsi:type="dcterms:W3CDTF">2021-03-01T07:06:00Z</dcterms:modified>
</cp:coreProperties>
</file>